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7324573"/>
        <w:docPartObj>
          <w:docPartGallery w:val="Cover Pages"/>
          <w:docPartUnique/>
        </w:docPartObj>
      </w:sdtPr>
      <w:sdtEndPr/>
      <w:sdtContent>
        <w:p w:rsidR="00D262D7" w:rsidRDefault="00D262D7"/>
        <w:p w:rsidR="004266EB" w:rsidRDefault="00D262D7" w:rsidP="004266EB">
          <w:r>
            <w:rPr>
              <w:noProof/>
              <w:lang w:eastAsia="cy-GB"/>
            </w:rPr>
            <mc:AlternateContent>
              <mc:Choice Requires="wps">
                <w:drawing>
                  <wp:anchor distT="0" distB="0" distL="182880" distR="182880" simplePos="0" relativeHeight="251660288" behindDoc="0" locked="0" layoutInCell="1" allowOverlap="1" wp14:anchorId="58636DC0" wp14:editId="7976448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Blwch Testun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2D7" w:rsidRPr="00D262D7" w:rsidRDefault="00841B04">
                                <w:pPr>
                                  <w:pStyle w:val="DimBylchau"/>
                                  <w:spacing w:before="40" w:after="560" w:line="216" w:lineRule="auto"/>
                                  <w:rPr>
                                    <w:color w:val="5B9BD5" w:themeColor="accent1"/>
                                    <w:sz w:val="48"/>
                                    <w:szCs w:val="48"/>
                                  </w:rPr>
                                </w:pPr>
                                <w:sdt>
                                  <w:sdtPr>
                                    <w:rPr>
                                      <w:color w:val="5B9BD5" w:themeColor="accent1"/>
                                      <w:sz w:val="48"/>
                                      <w:szCs w:val="48"/>
                                    </w:rPr>
                                    <w:alias w:val="Teit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262D7" w:rsidRPr="00D262D7">
                                      <w:rPr>
                                        <w:color w:val="5B9BD5" w:themeColor="accent1"/>
                                        <w:sz w:val="48"/>
                                        <w:szCs w:val="48"/>
                                      </w:rPr>
                                      <w:t>Sut ydy datblygiad gemau cyfrifiadurol wedi newid ers yr 80au?</w:t>
                                    </w:r>
                                  </w:sdtContent>
                                </w:sdt>
                              </w:p>
                              <w:sdt>
                                <w:sdtPr>
                                  <w:rPr>
                                    <w:caps/>
                                    <w:color w:val="1F3864" w:themeColor="accent5" w:themeShade="80"/>
                                    <w:sz w:val="28"/>
                                    <w:szCs w:val="28"/>
                                  </w:rPr>
                                  <w:alias w:val="Isdeit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262D7" w:rsidRDefault="00D262D7">
                                    <w:pPr>
                                      <w:pStyle w:val="DimBylchau"/>
                                      <w:spacing w:before="40" w:after="40"/>
                                      <w:rPr>
                                        <w:caps/>
                                        <w:color w:val="1F3864" w:themeColor="accent5" w:themeShade="80"/>
                                        <w:sz w:val="28"/>
                                        <w:szCs w:val="28"/>
                                      </w:rPr>
                                    </w:pPr>
                                    <w:r>
                                      <w:rPr>
                                        <w:caps/>
                                        <w:color w:val="1F3864" w:themeColor="accent5" w:themeShade="80"/>
                                        <w:sz w:val="28"/>
                                        <w:szCs w:val="28"/>
                                      </w:rPr>
                                      <w:t xml:space="preserve">prosiect unigol y Fagloriaeth Gymraeg </w:t>
                                    </w:r>
                                  </w:p>
                                </w:sdtContent>
                              </w:sdt>
                              <w:sdt>
                                <w:sdtPr>
                                  <w:rPr>
                                    <w:caps/>
                                    <w:color w:val="4472C4" w:themeColor="accent5"/>
                                    <w:sz w:val="24"/>
                                    <w:szCs w:val="24"/>
                                  </w:rPr>
                                  <w:alias w:val="Awd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262D7" w:rsidRDefault="00D262D7">
                                    <w:pPr>
                                      <w:pStyle w:val="DimBylchau"/>
                                      <w:spacing w:before="80" w:after="40"/>
                                      <w:rPr>
                                        <w:caps/>
                                        <w:color w:val="4472C4" w:themeColor="accent5"/>
                                        <w:sz w:val="24"/>
                                        <w:szCs w:val="24"/>
                                      </w:rPr>
                                    </w:pPr>
                                    <w:r>
                                      <w:rPr>
                                        <w:caps/>
                                        <w:color w:val="4472C4" w:themeColor="accent5"/>
                                        <w:sz w:val="24"/>
                                        <w:szCs w:val="24"/>
                                      </w:rPr>
                                      <w:t>Alejandro Chavez-Smith (Rhif arholiad 5278) Ysgol PLasmawr (6897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636DC0" id="_x0000_t202" coordsize="21600,21600" o:spt="202" path="m,l,21600r21600,l21600,xe">
                    <v:stroke joinstyle="miter"/>
                    <v:path gradientshapeok="t" o:connecttype="rect"/>
                  </v:shapetype>
                  <v:shape id="Blwch Testun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66eQIAAFsFAAAOAAAAZHJzL2Uyb0RvYy54bWysVNtO3DAQfa/Uf7D8XhIu3a5WZNECoqqE&#10;AAEVz17HJlF9q+3dZPv1PXaSBdG+UPXFmcycGc/ljE/Peq3IVvjQWlPRw4OSEmG4rVvzXNHvj1ef&#10;5pSEyEzNlDWiojsR6Nny44fTzi3EkW2sqoUnCGLConMVbWJ0i6IIvBGahQPrhIFRWq9ZxK9/LmrP&#10;OkTXqjgqy1nRWV87b7kIAdrLwUiXOb6UgsdbKYOIRFUUucV8+nyu01ksT9ni2TPXtHxMg/1DFpq1&#10;BpfuQ12yyMjGt3+E0i33NlgZD7jVhZWy5SLXgGoOyzfVPDTMiVwLmhPcvk3h/4XlN9s7T9oaszs+&#10;pMQwjSGdq4435FGEuDEk6dGlzoUFwA8O8Nif2x4ekz5AmYrvpdfpi7II7Oj3bt9j0UfCoTyZzWfH&#10;JUwcttmXo3J+kqdQvLg7H+JXYTVJQkU9hph7y7bXISIVQCdIus3Yq1apPEhlSIeox5/L7LC3wEOZ&#10;hBWZEmOYVNKQepbiTomEUeZeSLQkV5AUmYziQnmyZaAR41yYmIvPcYFOKIkk3uM44l+yeo/zUMd0&#10;szVx76xbY32u/k3a9Y8pZTng0chXdScx9ut+HPXa1jtM2tthY4LjVy2mcc1CvGMeK4IJYu3jLQ6p&#10;LLpuR4mSxvpff9MnPJgLKyUdVq6i4eeGeUGJ+mbA6bSfk+AnYT0JZqMvLNoPliKbLMLBRzWJ0lv9&#10;hNdglW6BiRmOuyoaJ/EiDouP14SL1SqDsIWOxWvz4HgKnaaRuPXYPzHvRgJGcPfGTsvIFm94OGAz&#10;UdxqE8HGTNLU0KGLY6OxwZm742uTnojX/xn18iYufwM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HFX3rp5AgAAWwUAAA4A&#10;AAAAAAAAAAAAAAAALgIAAGRycy9lMm9Eb2MueG1sUEsBAi0AFAAGAAgAAAAhAPPACkPdAAAABgEA&#10;AA8AAAAAAAAAAAAAAAAA0wQAAGRycy9kb3ducmV2LnhtbFBLBQYAAAAABAAEAPMAAADdBQAAAAA=&#10;" filled="f" stroked="f" strokeweight=".5pt">
                    <v:textbox style="mso-fit-shape-to-text:t" inset="0,0,0,0">
                      <w:txbxContent>
                        <w:p w:rsidR="00D262D7" w:rsidRPr="00D262D7" w:rsidRDefault="00841B04">
                          <w:pPr>
                            <w:pStyle w:val="DimBylchau"/>
                            <w:spacing w:before="40" w:after="560" w:line="216" w:lineRule="auto"/>
                            <w:rPr>
                              <w:color w:val="5B9BD5" w:themeColor="accent1"/>
                              <w:sz w:val="48"/>
                              <w:szCs w:val="48"/>
                            </w:rPr>
                          </w:pPr>
                          <w:sdt>
                            <w:sdtPr>
                              <w:rPr>
                                <w:color w:val="5B9BD5" w:themeColor="accent1"/>
                                <w:sz w:val="48"/>
                                <w:szCs w:val="48"/>
                              </w:rPr>
                              <w:alias w:val="Teit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262D7" w:rsidRPr="00D262D7">
                                <w:rPr>
                                  <w:color w:val="5B9BD5" w:themeColor="accent1"/>
                                  <w:sz w:val="48"/>
                                  <w:szCs w:val="48"/>
                                </w:rPr>
                                <w:t>Sut ydy datblygiad gemau cyfrifiadurol wedi newid ers yr 80au?</w:t>
                              </w:r>
                            </w:sdtContent>
                          </w:sdt>
                        </w:p>
                        <w:sdt>
                          <w:sdtPr>
                            <w:rPr>
                              <w:caps/>
                              <w:color w:val="1F3864" w:themeColor="accent5" w:themeShade="80"/>
                              <w:sz w:val="28"/>
                              <w:szCs w:val="28"/>
                            </w:rPr>
                            <w:alias w:val="Isdeit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262D7" w:rsidRDefault="00D262D7">
                              <w:pPr>
                                <w:pStyle w:val="DimBylchau"/>
                                <w:spacing w:before="40" w:after="40"/>
                                <w:rPr>
                                  <w:caps/>
                                  <w:color w:val="1F3864" w:themeColor="accent5" w:themeShade="80"/>
                                  <w:sz w:val="28"/>
                                  <w:szCs w:val="28"/>
                                </w:rPr>
                              </w:pPr>
                              <w:r>
                                <w:rPr>
                                  <w:caps/>
                                  <w:color w:val="1F3864" w:themeColor="accent5" w:themeShade="80"/>
                                  <w:sz w:val="28"/>
                                  <w:szCs w:val="28"/>
                                </w:rPr>
                                <w:t xml:space="preserve">prosiect unigol y Fagloriaeth Gymraeg </w:t>
                              </w:r>
                            </w:p>
                          </w:sdtContent>
                        </w:sdt>
                        <w:sdt>
                          <w:sdtPr>
                            <w:rPr>
                              <w:caps/>
                              <w:color w:val="4472C4" w:themeColor="accent5"/>
                              <w:sz w:val="24"/>
                              <w:szCs w:val="24"/>
                            </w:rPr>
                            <w:alias w:val="Awd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262D7" w:rsidRDefault="00D262D7">
                              <w:pPr>
                                <w:pStyle w:val="DimBylchau"/>
                                <w:spacing w:before="80" w:after="40"/>
                                <w:rPr>
                                  <w:caps/>
                                  <w:color w:val="4472C4" w:themeColor="accent5"/>
                                  <w:sz w:val="24"/>
                                  <w:szCs w:val="24"/>
                                </w:rPr>
                              </w:pPr>
                              <w:r>
                                <w:rPr>
                                  <w:caps/>
                                  <w:color w:val="4472C4" w:themeColor="accent5"/>
                                  <w:sz w:val="24"/>
                                  <w:szCs w:val="24"/>
                                </w:rPr>
                                <w:t>Alejandro Chavez-Smith (Rhif arholiad 5278) Ysgol PLasmawr (68976)</w:t>
                              </w:r>
                            </w:p>
                          </w:sdtContent>
                        </w:sdt>
                      </w:txbxContent>
                    </v:textbox>
                    <w10:wrap type="square" anchorx="margin" anchory="page"/>
                  </v:shape>
                </w:pict>
              </mc:Fallback>
            </mc:AlternateContent>
          </w:r>
          <w:r>
            <w:rPr>
              <w:noProof/>
              <w:lang w:eastAsia="cy-GB"/>
            </w:rPr>
            <mc:AlternateContent>
              <mc:Choice Requires="wps">
                <w:drawing>
                  <wp:anchor distT="0" distB="0" distL="114300" distR="114300" simplePos="0" relativeHeight="251659264" behindDoc="0" locked="0" layoutInCell="1" allowOverlap="1" wp14:anchorId="492ED5F7" wp14:editId="24D33B2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etrya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Blwyddyn"/>
                                  <w:tag w:val=""/>
                                  <w:id w:val="-785116381"/>
                                  <w:dataBinding w:prefixMappings="xmlns:ns0='http://schemas.microsoft.com/office/2006/coverPageProps' " w:xpath="/ns0:CoverPageProperties[1]/ns0:PublishDate[1]" w:storeItemID="{55AF091B-3C7A-41E3-B477-F2FDAA23CFDA}"/>
                                  <w:date w:fullDate="2018-01-01T00:00:00Z">
                                    <w:dateFormat w:val="yyyy"/>
                                    <w:lid w:val="cy-GB"/>
                                    <w:storeMappedDataAs w:val="dateTime"/>
                                    <w:calendar w:val="gregorian"/>
                                  </w:date>
                                </w:sdtPr>
                                <w:sdtEndPr/>
                                <w:sdtContent>
                                  <w:p w:rsidR="00D262D7" w:rsidRDefault="00D262D7">
                                    <w:pPr>
                                      <w:pStyle w:val="DimBylchau"/>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ED5F7" id="Petrya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3qngIAAI4FAAAOAAAAZHJzL2Uyb0RvYy54bWysVEtv2zAMvg/YfxB0X52kTR9GnSJI0WFA&#10;0AZLh54VWYqNyaImKYmzXz9Ksr20K3YY5oNgieTH10fe3rWNInthXQ26oOOzESVCcyhrvS3ot+eH&#10;T9eUOM90yRRoUdCjcPRu9vHD7cHkYgIVqFJYgiDa5QdT0Mp7k2eZ45VomDsDIzQKJdiGebzabVZa&#10;dkD0RmWT0egyO4AtjQUunMPX+ySks4gvpeD+SUonPFEFxdh8PG08N+HMZrcs31pmqpp3YbB/iKJh&#10;tUanA9Q984zsbP0HVFNzCw6kP+PQZCBlzUXMAbMZj95ks66YETEXLI4zQ5nc/4Plj/uVJXWJvTuf&#10;UKJZg01aCW+PTJHwhAU6GJej3tqsbEjRmSXw745oWFRMb8XcGSwzAgTd7JVyuLjOrJW2CeaYM2lj&#10;A45DA0TrCcfH6c3F+SW2iaPo5vpqOo3+M5b3xsY6/1lAQ8JPQS06jmVn+6XzwT3Le5XgS+lwanio&#10;lUrS8BJjTGHFAP1RiaT9VUisBQYyiaiRhWKhLNkz5A/jXGg/TqKKlSI9T0f4xdyxNoG3wSKGojQC&#10;BmSJ/gfsDqDXfI2douz0g6mIJB6MR38LLBkPFtEzaD8YN7UG+x6Awqw6z0m/L1IqTaiSbzdt4klP&#10;iQ2UR+SOhTRUzvCHGruyZM6vmMUpwkbiZvBPeEgFh4JC90dJBfbne+9BH8mNUkoOOJUFdT92zApK&#10;1BeNtL+YXk3CGJ9e7Ollc3rRu2YB2Lgx7iDD4y8aW6/6X2mhecEFMg9eUcQ0R98F3fS/C592BS4g&#10;LubzqISDa5hf6rXhATpUOXDuuX1h1nTE9MjoR+jnl+Vv+Jl0g6WG+c6DrCN5Q51TVbv649BHInUL&#10;KmyV03vU+r1GZ78A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CPW53qngIAAI4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Blwyddyn"/>
                            <w:tag w:val=""/>
                            <w:id w:val="-785116381"/>
                            <w:dataBinding w:prefixMappings="xmlns:ns0='http://schemas.microsoft.com/office/2006/coverPageProps' " w:xpath="/ns0:CoverPageProperties[1]/ns0:PublishDate[1]" w:storeItemID="{55AF091B-3C7A-41E3-B477-F2FDAA23CFDA}"/>
                            <w:date w:fullDate="2018-01-01T00:00:00Z">
                              <w:dateFormat w:val="yyyy"/>
                              <w:lid w:val="cy-GB"/>
                              <w:storeMappedDataAs w:val="dateTime"/>
                              <w:calendar w:val="gregorian"/>
                            </w:date>
                          </w:sdtPr>
                          <w:sdtEndPr/>
                          <w:sdtContent>
                            <w:p w:rsidR="00D262D7" w:rsidRDefault="00D262D7">
                              <w:pPr>
                                <w:pStyle w:val="DimBylchau"/>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818957376"/>
        <w:docPartObj>
          <w:docPartGallery w:val="Table of Contents"/>
          <w:docPartUnique/>
        </w:docPartObj>
      </w:sdtPr>
      <w:sdtEndPr>
        <w:rPr>
          <w:b/>
          <w:bCs/>
        </w:rPr>
      </w:sdtEndPr>
      <w:sdtContent>
        <w:p w:rsidR="007B23FE" w:rsidRDefault="007B23FE">
          <w:pPr>
            <w:pStyle w:val="PennawdTablCynnwys"/>
          </w:pPr>
          <w:r>
            <w:t>Cynnwys</w:t>
          </w:r>
        </w:p>
        <w:p w:rsidR="00B54405" w:rsidRDefault="007B23FE">
          <w:pPr>
            <w:pStyle w:val="TablCynnwys1"/>
            <w:tabs>
              <w:tab w:val="right" w:leader="dot" w:pos="9016"/>
            </w:tabs>
            <w:rPr>
              <w:rFonts w:eastAsiaTheme="minorEastAsia"/>
              <w:noProof/>
              <w:lang w:eastAsia="cy-GB"/>
            </w:rPr>
          </w:pPr>
          <w:r>
            <w:fldChar w:fldCharType="begin"/>
          </w:r>
          <w:r>
            <w:instrText xml:space="preserve"> TOC \o "1-3" \h \z \u </w:instrText>
          </w:r>
          <w:r>
            <w:fldChar w:fldCharType="separate"/>
          </w:r>
          <w:hyperlink w:anchor="_Toc1392261" w:history="1">
            <w:r w:rsidR="00B54405" w:rsidRPr="0081333C">
              <w:rPr>
                <w:rStyle w:val="Hyperddolen"/>
                <w:noProof/>
              </w:rPr>
              <w:t>Cyflwyniad</w:t>
            </w:r>
            <w:r w:rsidR="00B54405">
              <w:rPr>
                <w:noProof/>
                <w:webHidden/>
              </w:rPr>
              <w:tab/>
            </w:r>
            <w:r w:rsidR="00B54405">
              <w:rPr>
                <w:noProof/>
                <w:webHidden/>
              </w:rPr>
              <w:fldChar w:fldCharType="begin"/>
            </w:r>
            <w:r w:rsidR="00B54405">
              <w:rPr>
                <w:noProof/>
                <w:webHidden/>
              </w:rPr>
              <w:instrText xml:space="preserve"> PAGEREF _Toc1392261 \h </w:instrText>
            </w:r>
            <w:r w:rsidR="00B54405">
              <w:rPr>
                <w:noProof/>
                <w:webHidden/>
              </w:rPr>
            </w:r>
            <w:r w:rsidR="00B54405">
              <w:rPr>
                <w:noProof/>
                <w:webHidden/>
              </w:rPr>
              <w:fldChar w:fldCharType="separate"/>
            </w:r>
            <w:r w:rsidR="00B54405">
              <w:rPr>
                <w:noProof/>
                <w:webHidden/>
              </w:rPr>
              <w:t>2</w:t>
            </w:r>
            <w:r w:rsidR="00B54405">
              <w:rPr>
                <w:noProof/>
                <w:webHidden/>
              </w:rPr>
              <w:fldChar w:fldCharType="end"/>
            </w:r>
          </w:hyperlink>
        </w:p>
        <w:p w:rsidR="00B54405" w:rsidRDefault="00B54405">
          <w:pPr>
            <w:pStyle w:val="TablCynnwys1"/>
            <w:tabs>
              <w:tab w:val="right" w:leader="dot" w:pos="9016"/>
            </w:tabs>
            <w:rPr>
              <w:rFonts w:eastAsiaTheme="minorEastAsia"/>
              <w:noProof/>
              <w:lang w:eastAsia="cy-GB"/>
            </w:rPr>
          </w:pPr>
          <w:hyperlink w:anchor="_Toc1392262" w:history="1">
            <w:r w:rsidRPr="0081333C">
              <w:rPr>
                <w:rStyle w:val="Hyperddolen"/>
                <w:noProof/>
              </w:rPr>
              <w:t>Nodau ac Amcanion</w:t>
            </w:r>
            <w:r>
              <w:rPr>
                <w:noProof/>
                <w:webHidden/>
              </w:rPr>
              <w:tab/>
            </w:r>
            <w:r>
              <w:rPr>
                <w:noProof/>
                <w:webHidden/>
              </w:rPr>
              <w:fldChar w:fldCharType="begin"/>
            </w:r>
            <w:r>
              <w:rPr>
                <w:noProof/>
                <w:webHidden/>
              </w:rPr>
              <w:instrText xml:space="preserve"> PAGEREF _Toc1392262 \h </w:instrText>
            </w:r>
            <w:r>
              <w:rPr>
                <w:noProof/>
                <w:webHidden/>
              </w:rPr>
            </w:r>
            <w:r>
              <w:rPr>
                <w:noProof/>
                <w:webHidden/>
              </w:rPr>
              <w:fldChar w:fldCharType="separate"/>
            </w:r>
            <w:r>
              <w:rPr>
                <w:noProof/>
                <w:webHidden/>
              </w:rPr>
              <w:t>3</w:t>
            </w:r>
            <w:r>
              <w:rPr>
                <w:noProof/>
                <w:webHidden/>
              </w:rPr>
              <w:fldChar w:fldCharType="end"/>
            </w:r>
          </w:hyperlink>
        </w:p>
        <w:p w:rsidR="00B54405" w:rsidRDefault="00B54405">
          <w:pPr>
            <w:pStyle w:val="TablCynnwys2"/>
            <w:tabs>
              <w:tab w:val="right" w:leader="dot" w:pos="9016"/>
            </w:tabs>
            <w:rPr>
              <w:rFonts w:eastAsiaTheme="minorEastAsia"/>
              <w:noProof/>
              <w:lang w:eastAsia="cy-GB"/>
            </w:rPr>
          </w:pPr>
          <w:hyperlink w:anchor="_Toc1392263" w:history="1">
            <w:r w:rsidRPr="0081333C">
              <w:rPr>
                <w:rStyle w:val="Hyperddolen"/>
                <w:noProof/>
              </w:rPr>
              <w:t>Nod 1</w:t>
            </w:r>
            <w:r>
              <w:rPr>
                <w:noProof/>
                <w:webHidden/>
              </w:rPr>
              <w:tab/>
            </w:r>
            <w:r>
              <w:rPr>
                <w:noProof/>
                <w:webHidden/>
              </w:rPr>
              <w:fldChar w:fldCharType="begin"/>
            </w:r>
            <w:r>
              <w:rPr>
                <w:noProof/>
                <w:webHidden/>
              </w:rPr>
              <w:instrText xml:space="preserve"> PAGEREF _Toc1392263 \h </w:instrText>
            </w:r>
            <w:r>
              <w:rPr>
                <w:noProof/>
                <w:webHidden/>
              </w:rPr>
            </w:r>
            <w:r>
              <w:rPr>
                <w:noProof/>
                <w:webHidden/>
              </w:rPr>
              <w:fldChar w:fldCharType="separate"/>
            </w:r>
            <w:r>
              <w:rPr>
                <w:noProof/>
                <w:webHidden/>
              </w:rPr>
              <w:t>3</w:t>
            </w:r>
            <w:r>
              <w:rPr>
                <w:noProof/>
                <w:webHidden/>
              </w:rPr>
              <w:fldChar w:fldCharType="end"/>
            </w:r>
          </w:hyperlink>
        </w:p>
        <w:p w:rsidR="00B54405" w:rsidRDefault="00B54405">
          <w:pPr>
            <w:pStyle w:val="TablCynnwys3"/>
            <w:tabs>
              <w:tab w:val="right" w:leader="dot" w:pos="9016"/>
            </w:tabs>
            <w:rPr>
              <w:rFonts w:eastAsiaTheme="minorEastAsia"/>
              <w:noProof/>
              <w:lang w:eastAsia="cy-GB"/>
            </w:rPr>
          </w:pPr>
          <w:hyperlink w:anchor="_Toc1392264" w:history="1">
            <w:r w:rsidRPr="0081333C">
              <w:rPr>
                <w:rStyle w:val="Hyperddolen"/>
                <w:noProof/>
              </w:rPr>
              <w:t>Amcan 1:</w:t>
            </w:r>
            <w:r>
              <w:rPr>
                <w:noProof/>
                <w:webHidden/>
              </w:rPr>
              <w:tab/>
            </w:r>
            <w:r>
              <w:rPr>
                <w:noProof/>
                <w:webHidden/>
              </w:rPr>
              <w:fldChar w:fldCharType="begin"/>
            </w:r>
            <w:r>
              <w:rPr>
                <w:noProof/>
                <w:webHidden/>
              </w:rPr>
              <w:instrText xml:space="preserve"> PAGEREF _Toc1392264 \h </w:instrText>
            </w:r>
            <w:r>
              <w:rPr>
                <w:noProof/>
                <w:webHidden/>
              </w:rPr>
            </w:r>
            <w:r>
              <w:rPr>
                <w:noProof/>
                <w:webHidden/>
              </w:rPr>
              <w:fldChar w:fldCharType="separate"/>
            </w:r>
            <w:r>
              <w:rPr>
                <w:noProof/>
                <w:webHidden/>
              </w:rPr>
              <w:t>3</w:t>
            </w:r>
            <w:r>
              <w:rPr>
                <w:noProof/>
                <w:webHidden/>
              </w:rPr>
              <w:fldChar w:fldCharType="end"/>
            </w:r>
          </w:hyperlink>
        </w:p>
        <w:p w:rsidR="00B54405" w:rsidRDefault="00B54405">
          <w:pPr>
            <w:pStyle w:val="TablCynnwys3"/>
            <w:tabs>
              <w:tab w:val="right" w:leader="dot" w:pos="9016"/>
            </w:tabs>
            <w:rPr>
              <w:rFonts w:eastAsiaTheme="minorEastAsia"/>
              <w:noProof/>
              <w:lang w:eastAsia="cy-GB"/>
            </w:rPr>
          </w:pPr>
          <w:hyperlink w:anchor="_Toc1392265" w:history="1">
            <w:r w:rsidRPr="0081333C">
              <w:rPr>
                <w:rStyle w:val="Hyperddolen"/>
                <w:noProof/>
              </w:rPr>
              <w:t>Amcan 2:</w:t>
            </w:r>
            <w:r>
              <w:rPr>
                <w:noProof/>
                <w:webHidden/>
              </w:rPr>
              <w:tab/>
            </w:r>
            <w:r>
              <w:rPr>
                <w:noProof/>
                <w:webHidden/>
              </w:rPr>
              <w:fldChar w:fldCharType="begin"/>
            </w:r>
            <w:r>
              <w:rPr>
                <w:noProof/>
                <w:webHidden/>
              </w:rPr>
              <w:instrText xml:space="preserve"> PAGEREF _Toc1392265 \h </w:instrText>
            </w:r>
            <w:r>
              <w:rPr>
                <w:noProof/>
                <w:webHidden/>
              </w:rPr>
            </w:r>
            <w:r>
              <w:rPr>
                <w:noProof/>
                <w:webHidden/>
              </w:rPr>
              <w:fldChar w:fldCharType="separate"/>
            </w:r>
            <w:r>
              <w:rPr>
                <w:noProof/>
                <w:webHidden/>
              </w:rPr>
              <w:t>3</w:t>
            </w:r>
            <w:r>
              <w:rPr>
                <w:noProof/>
                <w:webHidden/>
              </w:rPr>
              <w:fldChar w:fldCharType="end"/>
            </w:r>
          </w:hyperlink>
        </w:p>
        <w:p w:rsidR="00B54405" w:rsidRDefault="00B54405">
          <w:pPr>
            <w:pStyle w:val="TablCynnwys3"/>
            <w:tabs>
              <w:tab w:val="right" w:leader="dot" w:pos="9016"/>
            </w:tabs>
            <w:rPr>
              <w:rFonts w:eastAsiaTheme="minorEastAsia"/>
              <w:noProof/>
              <w:lang w:eastAsia="cy-GB"/>
            </w:rPr>
          </w:pPr>
          <w:hyperlink w:anchor="_Toc1392266" w:history="1">
            <w:r w:rsidRPr="0081333C">
              <w:rPr>
                <w:rStyle w:val="Hyperddolen"/>
                <w:noProof/>
              </w:rPr>
              <w:t>Amcan 3:</w:t>
            </w:r>
            <w:r>
              <w:rPr>
                <w:noProof/>
                <w:webHidden/>
              </w:rPr>
              <w:tab/>
            </w:r>
            <w:r>
              <w:rPr>
                <w:noProof/>
                <w:webHidden/>
              </w:rPr>
              <w:fldChar w:fldCharType="begin"/>
            </w:r>
            <w:r>
              <w:rPr>
                <w:noProof/>
                <w:webHidden/>
              </w:rPr>
              <w:instrText xml:space="preserve"> PAGEREF _Toc1392266 \h </w:instrText>
            </w:r>
            <w:r>
              <w:rPr>
                <w:noProof/>
                <w:webHidden/>
              </w:rPr>
            </w:r>
            <w:r>
              <w:rPr>
                <w:noProof/>
                <w:webHidden/>
              </w:rPr>
              <w:fldChar w:fldCharType="separate"/>
            </w:r>
            <w:r>
              <w:rPr>
                <w:noProof/>
                <w:webHidden/>
              </w:rPr>
              <w:t>3</w:t>
            </w:r>
            <w:r>
              <w:rPr>
                <w:noProof/>
                <w:webHidden/>
              </w:rPr>
              <w:fldChar w:fldCharType="end"/>
            </w:r>
          </w:hyperlink>
        </w:p>
        <w:p w:rsidR="00B54405" w:rsidRDefault="00B54405">
          <w:pPr>
            <w:pStyle w:val="TablCynnwys2"/>
            <w:tabs>
              <w:tab w:val="right" w:leader="dot" w:pos="9016"/>
            </w:tabs>
            <w:rPr>
              <w:rFonts w:eastAsiaTheme="minorEastAsia"/>
              <w:noProof/>
              <w:lang w:eastAsia="cy-GB"/>
            </w:rPr>
          </w:pPr>
          <w:hyperlink w:anchor="_Toc1392267" w:history="1">
            <w:r w:rsidRPr="0081333C">
              <w:rPr>
                <w:rStyle w:val="Hyperddolen"/>
                <w:noProof/>
              </w:rPr>
              <w:t>Nod 2</w:t>
            </w:r>
            <w:r>
              <w:rPr>
                <w:noProof/>
                <w:webHidden/>
              </w:rPr>
              <w:tab/>
            </w:r>
            <w:r>
              <w:rPr>
                <w:noProof/>
                <w:webHidden/>
              </w:rPr>
              <w:fldChar w:fldCharType="begin"/>
            </w:r>
            <w:r>
              <w:rPr>
                <w:noProof/>
                <w:webHidden/>
              </w:rPr>
              <w:instrText xml:space="preserve"> PAGEREF _Toc1392267 \h </w:instrText>
            </w:r>
            <w:r>
              <w:rPr>
                <w:noProof/>
                <w:webHidden/>
              </w:rPr>
            </w:r>
            <w:r>
              <w:rPr>
                <w:noProof/>
                <w:webHidden/>
              </w:rPr>
              <w:fldChar w:fldCharType="separate"/>
            </w:r>
            <w:r>
              <w:rPr>
                <w:noProof/>
                <w:webHidden/>
              </w:rPr>
              <w:t>3</w:t>
            </w:r>
            <w:r>
              <w:rPr>
                <w:noProof/>
                <w:webHidden/>
              </w:rPr>
              <w:fldChar w:fldCharType="end"/>
            </w:r>
          </w:hyperlink>
        </w:p>
        <w:p w:rsidR="00B54405" w:rsidRDefault="00B54405">
          <w:pPr>
            <w:pStyle w:val="TablCynnwys3"/>
            <w:tabs>
              <w:tab w:val="right" w:leader="dot" w:pos="9016"/>
            </w:tabs>
            <w:rPr>
              <w:rFonts w:eastAsiaTheme="minorEastAsia"/>
              <w:noProof/>
              <w:lang w:eastAsia="cy-GB"/>
            </w:rPr>
          </w:pPr>
          <w:hyperlink w:anchor="_Toc1392268" w:history="1">
            <w:r w:rsidRPr="0081333C">
              <w:rPr>
                <w:rStyle w:val="Hyperddolen"/>
                <w:noProof/>
              </w:rPr>
              <w:t>Amcan 1:</w:t>
            </w:r>
            <w:r>
              <w:rPr>
                <w:noProof/>
                <w:webHidden/>
              </w:rPr>
              <w:tab/>
            </w:r>
            <w:r>
              <w:rPr>
                <w:noProof/>
                <w:webHidden/>
              </w:rPr>
              <w:fldChar w:fldCharType="begin"/>
            </w:r>
            <w:r>
              <w:rPr>
                <w:noProof/>
                <w:webHidden/>
              </w:rPr>
              <w:instrText xml:space="preserve"> PAGEREF _Toc1392268 \h </w:instrText>
            </w:r>
            <w:r>
              <w:rPr>
                <w:noProof/>
                <w:webHidden/>
              </w:rPr>
            </w:r>
            <w:r>
              <w:rPr>
                <w:noProof/>
                <w:webHidden/>
              </w:rPr>
              <w:fldChar w:fldCharType="separate"/>
            </w:r>
            <w:r>
              <w:rPr>
                <w:noProof/>
                <w:webHidden/>
              </w:rPr>
              <w:t>3</w:t>
            </w:r>
            <w:r>
              <w:rPr>
                <w:noProof/>
                <w:webHidden/>
              </w:rPr>
              <w:fldChar w:fldCharType="end"/>
            </w:r>
          </w:hyperlink>
        </w:p>
        <w:p w:rsidR="00B54405" w:rsidRDefault="00B54405">
          <w:pPr>
            <w:pStyle w:val="TablCynnwys3"/>
            <w:tabs>
              <w:tab w:val="right" w:leader="dot" w:pos="9016"/>
            </w:tabs>
            <w:rPr>
              <w:rFonts w:eastAsiaTheme="minorEastAsia"/>
              <w:noProof/>
              <w:lang w:eastAsia="cy-GB"/>
            </w:rPr>
          </w:pPr>
          <w:hyperlink w:anchor="_Toc1392269" w:history="1">
            <w:r w:rsidRPr="0081333C">
              <w:rPr>
                <w:rStyle w:val="Hyperddolen"/>
                <w:noProof/>
              </w:rPr>
              <w:t>Amcan 2:</w:t>
            </w:r>
            <w:r>
              <w:rPr>
                <w:noProof/>
                <w:webHidden/>
              </w:rPr>
              <w:tab/>
            </w:r>
            <w:r>
              <w:rPr>
                <w:noProof/>
                <w:webHidden/>
              </w:rPr>
              <w:fldChar w:fldCharType="begin"/>
            </w:r>
            <w:r>
              <w:rPr>
                <w:noProof/>
                <w:webHidden/>
              </w:rPr>
              <w:instrText xml:space="preserve"> PAGEREF _Toc1392269 \h </w:instrText>
            </w:r>
            <w:r>
              <w:rPr>
                <w:noProof/>
                <w:webHidden/>
              </w:rPr>
            </w:r>
            <w:r>
              <w:rPr>
                <w:noProof/>
                <w:webHidden/>
              </w:rPr>
              <w:fldChar w:fldCharType="separate"/>
            </w:r>
            <w:r>
              <w:rPr>
                <w:noProof/>
                <w:webHidden/>
              </w:rPr>
              <w:t>3</w:t>
            </w:r>
            <w:r>
              <w:rPr>
                <w:noProof/>
                <w:webHidden/>
              </w:rPr>
              <w:fldChar w:fldCharType="end"/>
            </w:r>
          </w:hyperlink>
        </w:p>
        <w:p w:rsidR="00B54405" w:rsidRDefault="00B54405">
          <w:pPr>
            <w:pStyle w:val="TablCynnwys3"/>
            <w:tabs>
              <w:tab w:val="right" w:leader="dot" w:pos="9016"/>
            </w:tabs>
            <w:rPr>
              <w:rFonts w:eastAsiaTheme="minorEastAsia"/>
              <w:noProof/>
              <w:lang w:eastAsia="cy-GB"/>
            </w:rPr>
          </w:pPr>
          <w:hyperlink w:anchor="_Toc1392270" w:history="1">
            <w:r w:rsidRPr="0081333C">
              <w:rPr>
                <w:rStyle w:val="Hyperddolen"/>
                <w:noProof/>
              </w:rPr>
              <w:t>Amcan 3:</w:t>
            </w:r>
            <w:r>
              <w:rPr>
                <w:noProof/>
                <w:webHidden/>
              </w:rPr>
              <w:tab/>
            </w:r>
            <w:r>
              <w:rPr>
                <w:noProof/>
                <w:webHidden/>
              </w:rPr>
              <w:fldChar w:fldCharType="begin"/>
            </w:r>
            <w:r>
              <w:rPr>
                <w:noProof/>
                <w:webHidden/>
              </w:rPr>
              <w:instrText xml:space="preserve"> PAGEREF _Toc1392270 \h </w:instrText>
            </w:r>
            <w:r>
              <w:rPr>
                <w:noProof/>
                <w:webHidden/>
              </w:rPr>
            </w:r>
            <w:r>
              <w:rPr>
                <w:noProof/>
                <w:webHidden/>
              </w:rPr>
              <w:fldChar w:fldCharType="separate"/>
            </w:r>
            <w:r>
              <w:rPr>
                <w:noProof/>
                <w:webHidden/>
              </w:rPr>
              <w:t>3</w:t>
            </w:r>
            <w:r>
              <w:rPr>
                <w:noProof/>
                <w:webHidden/>
              </w:rPr>
              <w:fldChar w:fldCharType="end"/>
            </w:r>
          </w:hyperlink>
        </w:p>
        <w:p w:rsidR="00B54405" w:rsidRDefault="00B54405">
          <w:pPr>
            <w:pStyle w:val="TablCynnwys2"/>
            <w:tabs>
              <w:tab w:val="right" w:leader="dot" w:pos="9016"/>
            </w:tabs>
            <w:rPr>
              <w:rFonts w:eastAsiaTheme="minorEastAsia"/>
              <w:noProof/>
              <w:lang w:eastAsia="cy-GB"/>
            </w:rPr>
          </w:pPr>
          <w:hyperlink w:anchor="_Toc1392271" w:history="1">
            <w:r w:rsidRPr="0081333C">
              <w:rPr>
                <w:rStyle w:val="Hyperddolen"/>
                <w:noProof/>
              </w:rPr>
              <w:t>Nod 3</w:t>
            </w:r>
            <w:r>
              <w:rPr>
                <w:noProof/>
                <w:webHidden/>
              </w:rPr>
              <w:tab/>
            </w:r>
            <w:r>
              <w:rPr>
                <w:noProof/>
                <w:webHidden/>
              </w:rPr>
              <w:fldChar w:fldCharType="begin"/>
            </w:r>
            <w:r>
              <w:rPr>
                <w:noProof/>
                <w:webHidden/>
              </w:rPr>
              <w:instrText xml:space="preserve"> PAGEREF _Toc1392271 \h </w:instrText>
            </w:r>
            <w:r>
              <w:rPr>
                <w:noProof/>
                <w:webHidden/>
              </w:rPr>
            </w:r>
            <w:r>
              <w:rPr>
                <w:noProof/>
                <w:webHidden/>
              </w:rPr>
              <w:fldChar w:fldCharType="separate"/>
            </w:r>
            <w:r>
              <w:rPr>
                <w:noProof/>
                <w:webHidden/>
              </w:rPr>
              <w:t>3</w:t>
            </w:r>
            <w:r>
              <w:rPr>
                <w:noProof/>
                <w:webHidden/>
              </w:rPr>
              <w:fldChar w:fldCharType="end"/>
            </w:r>
          </w:hyperlink>
        </w:p>
        <w:p w:rsidR="00B54405" w:rsidRDefault="00B54405">
          <w:pPr>
            <w:pStyle w:val="TablCynnwys3"/>
            <w:tabs>
              <w:tab w:val="right" w:leader="dot" w:pos="9016"/>
            </w:tabs>
            <w:rPr>
              <w:rFonts w:eastAsiaTheme="minorEastAsia"/>
              <w:noProof/>
              <w:lang w:eastAsia="cy-GB"/>
            </w:rPr>
          </w:pPr>
          <w:hyperlink w:anchor="_Toc1392272" w:history="1">
            <w:r w:rsidRPr="0081333C">
              <w:rPr>
                <w:rStyle w:val="Hyperddolen"/>
                <w:noProof/>
              </w:rPr>
              <w:t>Amcan 1:</w:t>
            </w:r>
            <w:r>
              <w:rPr>
                <w:noProof/>
                <w:webHidden/>
              </w:rPr>
              <w:tab/>
            </w:r>
            <w:r>
              <w:rPr>
                <w:noProof/>
                <w:webHidden/>
              </w:rPr>
              <w:fldChar w:fldCharType="begin"/>
            </w:r>
            <w:r>
              <w:rPr>
                <w:noProof/>
                <w:webHidden/>
              </w:rPr>
              <w:instrText xml:space="preserve"> PAGEREF _Toc1392272 \h </w:instrText>
            </w:r>
            <w:r>
              <w:rPr>
                <w:noProof/>
                <w:webHidden/>
              </w:rPr>
            </w:r>
            <w:r>
              <w:rPr>
                <w:noProof/>
                <w:webHidden/>
              </w:rPr>
              <w:fldChar w:fldCharType="separate"/>
            </w:r>
            <w:r>
              <w:rPr>
                <w:noProof/>
                <w:webHidden/>
              </w:rPr>
              <w:t>3</w:t>
            </w:r>
            <w:r>
              <w:rPr>
                <w:noProof/>
                <w:webHidden/>
              </w:rPr>
              <w:fldChar w:fldCharType="end"/>
            </w:r>
          </w:hyperlink>
        </w:p>
        <w:p w:rsidR="00B54405" w:rsidRDefault="00B54405">
          <w:pPr>
            <w:pStyle w:val="TablCynnwys3"/>
            <w:tabs>
              <w:tab w:val="right" w:leader="dot" w:pos="9016"/>
            </w:tabs>
            <w:rPr>
              <w:rFonts w:eastAsiaTheme="minorEastAsia"/>
              <w:noProof/>
              <w:lang w:eastAsia="cy-GB"/>
            </w:rPr>
          </w:pPr>
          <w:hyperlink w:anchor="_Toc1392273" w:history="1">
            <w:r w:rsidRPr="0081333C">
              <w:rPr>
                <w:rStyle w:val="Hyperddolen"/>
                <w:noProof/>
              </w:rPr>
              <w:t>Amcan 2:</w:t>
            </w:r>
            <w:r>
              <w:rPr>
                <w:noProof/>
                <w:webHidden/>
              </w:rPr>
              <w:tab/>
            </w:r>
            <w:r>
              <w:rPr>
                <w:noProof/>
                <w:webHidden/>
              </w:rPr>
              <w:fldChar w:fldCharType="begin"/>
            </w:r>
            <w:r>
              <w:rPr>
                <w:noProof/>
                <w:webHidden/>
              </w:rPr>
              <w:instrText xml:space="preserve"> PAGEREF _Toc1392273 \h </w:instrText>
            </w:r>
            <w:r>
              <w:rPr>
                <w:noProof/>
                <w:webHidden/>
              </w:rPr>
            </w:r>
            <w:r>
              <w:rPr>
                <w:noProof/>
                <w:webHidden/>
              </w:rPr>
              <w:fldChar w:fldCharType="separate"/>
            </w:r>
            <w:r>
              <w:rPr>
                <w:noProof/>
                <w:webHidden/>
              </w:rPr>
              <w:t>3</w:t>
            </w:r>
            <w:r>
              <w:rPr>
                <w:noProof/>
                <w:webHidden/>
              </w:rPr>
              <w:fldChar w:fldCharType="end"/>
            </w:r>
          </w:hyperlink>
        </w:p>
        <w:p w:rsidR="00B54405" w:rsidRDefault="00B54405">
          <w:pPr>
            <w:pStyle w:val="TablCynnwys1"/>
            <w:tabs>
              <w:tab w:val="right" w:leader="dot" w:pos="9016"/>
            </w:tabs>
            <w:rPr>
              <w:rFonts w:eastAsiaTheme="minorEastAsia"/>
              <w:noProof/>
              <w:lang w:eastAsia="cy-GB"/>
            </w:rPr>
          </w:pPr>
          <w:hyperlink w:anchor="_Toc1392274" w:history="1">
            <w:r w:rsidRPr="0081333C">
              <w:rPr>
                <w:rStyle w:val="Hyperddolen"/>
                <w:noProof/>
              </w:rPr>
              <w:t>Methodoleg</w:t>
            </w:r>
            <w:r>
              <w:rPr>
                <w:noProof/>
                <w:webHidden/>
              </w:rPr>
              <w:tab/>
            </w:r>
            <w:r>
              <w:rPr>
                <w:noProof/>
                <w:webHidden/>
              </w:rPr>
              <w:fldChar w:fldCharType="begin"/>
            </w:r>
            <w:r>
              <w:rPr>
                <w:noProof/>
                <w:webHidden/>
              </w:rPr>
              <w:instrText xml:space="preserve"> PAGEREF _Toc1392274 \h </w:instrText>
            </w:r>
            <w:r>
              <w:rPr>
                <w:noProof/>
                <w:webHidden/>
              </w:rPr>
            </w:r>
            <w:r>
              <w:rPr>
                <w:noProof/>
                <w:webHidden/>
              </w:rPr>
              <w:fldChar w:fldCharType="separate"/>
            </w:r>
            <w:r>
              <w:rPr>
                <w:noProof/>
                <w:webHidden/>
              </w:rPr>
              <w:t>3</w:t>
            </w:r>
            <w:r>
              <w:rPr>
                <w:noProof/>
                <w:webHidden/>
              </w:rPr>
              <w:fldChar w:fldCharType="end"/>
            </w:r>
          </w:hyperlink>
        </w:p>
        <w:p w:rsidR="00B54405" w:rsidRDefault="00B54405">
          <w:pPr>
            <w:pStyle w:val="TablCynnwys2"/>
            <w:tabs>
              <w:tab w:val="right" w:leader="dot" w:pos="9016"/>
            </w:tabs>
            <w:rPr>
              <w:rFonts w:eastAsiaTheme="minorEastAsia"/>
              <w:noProof/>
              <w:lang w:eastAsia="cy-GB"/>
            </w:rPr>
          </w:pPr>
          <w:hyperlink w:anchor="_Toc1392275" w:history="1">
            <w:r w:rsidRPr="0081333C">
              <w:rPr>
                <w:rStyle w:val="Hyperddolen"/>
                <w:noProof/>
              </w:rPr>
              <w:t>Nod 1:</w:t>
            </w:r>
            <w:r>
              <w:rPr>
                <w:noProof/>
                <w:webHidden/>
              </w:rPr>
              <w:tab/>
            </w:r>
            <w:r>
              <w:rPr>
                <w:noProof/>
                <w:webHidden/>
              </w:rPr>
              <w:fldChar w:fldCharType="begin"/>
            </w:r>
            <w:r>
              <w:rPr>
                <w:noProof/>
                <w:webHidden/>
              </w:rPr>
              <w:instrText xml:space="preserve"> PAGEREF _Toc1392275 \h </w:instrText>
            </w:r>
            <w:r>
              <w:rPr>
                <w:noProof/>
                <w:webHidden/>
              </w:rPr>
            </w:r>
            <w:r>
              <w:rPr>
                <w:noProof/>
                <w:webHidden/>
              </w:rPr>
              <w:fldChar w:fldCharType="separate"/>
            </w:r>
            <w:r>
              <w:rPr>
                <w:noProof/>
                <w:webHidden/>
              </w:rPr>
              <w:t>3</w:t>
            </w:r>
            <w:r>
              <w:rPr>
                <w:noProof/>
                <w:webHidden/>
              </w:rPr>
              <w:fldChar w:fldCharType="end"/>
            </w:r>
          </w:hyperlink>
        </w:p>
        <w:p w:rsidR="00B54405" w:rsidRDefault="00B54405">
          <w:pPr>
            <w:pStyle w:val="TablCynnwys2"/>
            <w:tabs>
              <w:tab w:val="right" w:leader="dot" w:pos="9016"/>
            </w:tabs>
            <w:rPr>
              <w:rFonts w:eastAsiaTheme="minorEastAsia"/>
              <w:noProof/>
              <w:lang w:eastAsia="cy-GB"/>
            </w:rPr>
          </w:pPr>
          <w:hyperlink w:anchor="_Toc1392276" w:history="1">
            <w:r w:rsidRPr="0081333C">
              <w:rPr>
                <w:rStyle w:val="Hyperddolen"/>
                <w:noProof/>
              </w:rPr>
              <w:t>Nod 2:</w:t>
            </w:r>
            <w:r>
              <w:rPr>
                <w:noProof/>
                <w:webHidden/>
              </w:rPr>
              <w:tab/>
            </w:r>
            <w:r>
              <w:rPr>
                <w:noProof/>
                <w:webHidden/>
              </w:rPr>
              <w:fldChar w:fldCharType="begin"/>
            </w:r>
            <w:r>
              <w:rPr>
                <w:noProof/>
                <w:webHidden/>
              </w:rPr>
              <w:instrText xml:space="preserve"> PAGEREF _Toc1392276 \h </w:instrText>
            </w:r>
            <w:r>
              <w:rPr>
                <w:noProof/>
                <w:webHidden/>
              </w:rPr>
            </w:r>
            <w:r>
              <w:rPr>
                <w:noProof/>
                <w:webHidden/>
              </w:rPr>
              <w:fldChar w:fldCharType="separate"/>
            </w:r>
            <w:r>
              <w:rPr>
                <w:noProof/>
                <w:webHidden/>
              </w:rPr>
              <w:t>4</w:t>
            </w:r>
            <w:r>
              <w:rPr>
                <w:noProof/>
                <w:webHidden/>
              </w:rPr>
              <w:fldChar w:fldCharType="end"/>
            </w:r>
          </w:hyperlink>
        </w:p>
        <w:p w:rsidR="00B54405" w:rsidRDefault="00B54405">
          <w:pPr>
            <w:pStyle w:val="TablCynnwys1"/>
            <w:tabs>
              <w:tab w:val="right" w:leader="dot" w:pos="9016"/>
            </w:tabs>
            <w:rPr>
              <w:rFonts w:eastAsiaTheme="minorEastAsia"/>
              <w:noProof/>
              <w:lang w:eastAsia="cy-GB"/>
            </w:rPr>
          </w:pPr>
          <w:hyperlink w:anchor="_Toc1392277" w:history="1">
            <w:r w:rsidRPr="0081333C">
              <w:rPr>
                <w:rStyle w:val="Hyperddolen"/>
                <w:noProof/>
              </w:rPr>
              <w:t>Dadansoddi Data Rhifadol</w:t>
            </w:r>
            <w:r>
              <w:rPr>
                <w:noProof/>
                <w:webHidden/>
              </w:rPr>
              <w:tab/>
            </w:r>
            <w:r>
              <w:rPr>
                <w:noProof/>
                <w:webHidden/>
              </w:rPr>
              <w:fldChar w:fldCharType="begin"/>
            </w:r>
            <w:r>
              <w:rPr>
                <w:noProof/>
                <w:webHidden/>
              </w:rPr>
              <w:instrText xml:space="preserve"> PAGEREF _Toc1392277 \h </w:instrText>
            </w:r>
            <w:r>
              <w:rPr>
                <w:noProof/>
                <w:webHidden/>
              </w:rPr>
            </w:r>
            <w:r>
              <w:rPr>
                <w:noProof/>
                <w:webHidden/>
              </w:rPr>
              <w:fldChar w:fldCharType="separate"/>
            </w:r>
            <w:r>
              <w:rPr>
                <w:noProof/>
                <w:webHidden/>
              </w:rPr>
              <w:t>4</w:t>
            </w:r>
            <w:r>
              <w:rPr>
                <w:noProof/>
                <w:webHidden/>
              </w:rPr>
              <w:fldChar w:fldCharType="end"/>
            </w:r>
          </w:hyperlink>
        </w:p>
        <w:p w:rsidR="00B54405" w:rsidRDefault="00B54405">
          <w:pPr>
            <w:pStyle w:val="TablCynnwys2"/>
            <w:tabs>
              <w:tab w:val="right" w:leader="dot" w:pos="9016"/>
            </w:tabs>
            <w:rPr>
              <w:rFonts w:eastAsiaTheme="minorEastAsia"/>
              <w:noProof/>
              <w:lang w:eastAsia="cy-GB"/>
            </w:rPr>
          </w:pPr>
          <w:hyperlink w:anchor="_Toc1392278" w:history="1">
            <w:r w:rsidRPr="0081333C">
              <w:rPr>
                <w:rStyle w:val="Hyperddolen"/>
                <w:noProof/>
              </w:rPr>
              <w:t>Cwestiwn 1:</w:t>
            </w:r>
            <w:r>
              <w:rPr>
                <w:noProof/>
                <w:webHidden/>
              </w:rPr>
              <w:tab/>
            </w:r>
            <w:r>
              <w:rPr>
                <w:noProof/>
                <w:webHidden/>
              </w:rPr>
              <w:fldChar w:fldCharType="begin"/>
            </w:r>
            <w:r>
              <w:rPr>
                <w:noProof/>
                <w:webHidden/>
              </w:rPr>
              <w:instrText xml:space="preserve"> PAGEREF _Toc1392278 \h </w:instrText>
            </w:r>
            <w:r>
              <w:rPr>
                <w:noProof/>
                <w:webHidden/>
              </w:rPr>
            </w:r>
            <w:r>
              <w:rPr>
                <w:noProof/>
                <w:webHidden/>
              </w:rPr>
              <w:fldChar w:fldCharType="separate"/>
            </w:r>
            <w:r>
              <w:rPr>
                <w:noProof/>
                <w:webHidden/>
              </w:rPr>
              <w:t>4</w:t>
            </w:r>
            <w:r>
              <w:rPr>
                <w:noProof/>
                <w:webHidden/>
              </w:rPr>
              <w:fldChar w:fldCharType="end"/>
            </w:r>
          </w:hyperlink>
        </w:p>
        <w:p w:rsidR="00B54405" w:rsidRDefault="00B54405">
          <w:pPr>
            <w:pStyle w:val="TablCynnwys2"/>
            <w:tabs>
              <w:tab w:val="right" w:leader="dot" w:pos="9016"/>
            </w:tabs>
            <w:rPr>
              <w:rFonts w:eastAsiaTheme="minorEastAsia"/>
              <w:noProof/>
              <w:lang w:eastAsia="cy-GB"/>
            </w:rPr>
          </w:pPr>
          <w:hyperlink w:anchor="_Toc1392279" w:history="1">
            <w:r w:rsidRPr="0081333C">
              <w:rPr>
                <w:rStyle w:val="Hyperddolen"/>
                <w:noProof/>
              </w:rPr>
              <w:t>Cwestiwn 2:</w:t>
            </w:r>
            <w:r>
              <w:rPr>
                <w:noProof/>
                <w:webHidden/>
              </w:rPr>
              <w:tab/>
            </w:r>
            <w:r>
              <w:rPr>
                <w:noProof/>
                <w:webHidden/>
              </w:rPr>
              <w:fldChar w:fldCharType="begin"/>
            </w:r>
            <w:r>
              <w:rPr>
                <w:noProof/>
                <w:webHidden/>
              </w:rPr>
              <w:instrText xml:space="preserve"> PAGEREF _Toc1392279 \h </w:instrText>
            </w:r>
            <w:r>
              <w:rPr>
                <w:noProof/>
                <w:webHidden/>
              </w:rPr>
            </w:r>
            <w:r>
              <w:rPr>
                <w:noProof/>
                <w:webHidden/>
              </w:rPr>
              <w:fldChar w:fldCharType="separate"/>
            </w:r>
            <w:r>
              <w:rPr>
                <w:noProof/>
                <w:webHidden/>
              </w:rPr>
              <w:t>5</w:t>
            </w:r>
            <w:r>
              <w:rPr>
                <w:noProof/>
                <w:webHidden/>
              </w:rPr>
              <w:fldChar w:fldCharType="end"/>
            </w:r>
          </w:hyperlink>
        </w:p>
        <w:p w:rsidR="00B54405" w:rsidRDefault="00B54405">
          <w:pPr>
            <w:pStyle w:val="TablCynnwys2"/>
            <w:tabs>
              <w:tab w:val="right" w:leader="dot" w:pos="9016"/>
            </w:tabs>
            <w:rPr>
              <w:rFonts w:eastAsiaTheme="minorEastAsia"/>
              <w:noProof/>
              <w:lang w:eastAsia="cy-GB"/>
            </w:rPr>
          </w:pPr>
          <w:hyperlink w:anchor="_Toc1392280" w:history="1">
            <w:r w:rsidRPr="0081333C">
              <w:rPr>
                <w:rStyle w:val="Hyperddolen"/>
                <w:noProof/>
              </w:rPr>
              <w:t>Cwestiwn 3:</w:t>
            </w:r>
            <w:r>
              <w:rPr>
                <w:noProof/>
                <w:webHidden/>
              </w:rPr>
              <w:tab/>
            </w:r>
            <w:r>
              <w:rPr>
                <w:noProof/>
                <w:webHidden/>
              </w:rPr>
              <w:fldChar w:fldCharType="begin"/>
            </w:r>
            <w:r>
              <w:rPr>
                <w:noProof/>
                <w:webHidden/>
              </w:rPr>
              <w:instrText xml:space="preserve"> PAGEREF _Toc1392280 \h </w:instrText>
            </w:r>
            <w:r>
              <w:rPr>
                <w:noProof/>
                <w:webHidden/>
              </w:rPr>
            </w:r>
            <w:r>
              <w:rPr>
                <w:noProof/>
                <w:webHidden/>
              </w:rPr>
              <w:fldChar w:fldCharType="separate"/>
            </w:r>
            <w:r>
              <w:rPr>
                <w:noProof/>
                <w:webHidden/>
              </w:rPr>
              <w:t>6</w:t>
            </w:r>
            <w:r>
              <w:rPr>
                <w:noProof/>
                <w:webHidden/>
              </w:rPr>
              <w:fldChar w:fldCharType="end"/>
            </w:r>
          </w:hyperlink>
        </w:p>
        <w:p w:rsidR="00B54405" w:rsidRDefault="00B54405">
          <w:pPr>
            <w:pStyle w:val="TablCynnwys1"/>
            <w:tabs>
              <w:tab w:val="right" w:leader="dot" w:pos="9016"/>
            </w:tabs>
            <w:rPr>
              <w:rFonts w:eastAsiaTheme="minorEastAsia"/>
              <w:noProof/>
              <w:lang w:eastAsia="cy-GB"/>
            </w:rPr>
          </w:pPr>
          <w:hyperlink w:anchor="_Toc1392281" w:history="1">
            <w:r w:rsidRPr="0081333C">
              <w:rPr>
                <w:rStyle w:val="Hyperddolen"/>
                <w:noProof/>
              </w:rPr>
              <w:t>Dadansoddi Gwybodaeth</w:t>
            </w:r>
            <w:r>
              <w:rPr>
                <w:noProof/>
                <w:webHidden/>
              </w:rPr>
              <w:tab/>
            </w:r>
            <w:r>
              <w:rPr>
                <w:noProof/>
                <w:webHidden/>
              </w:rPr>
              <w:fldChar w:fldCharType="begin"/>
            </w:r>
            <w:r>
              <w:rPr>
                <w:noProof/>
                <w:webHidden/>
              </w:rPr>
              <w:instrText xml:space="preserve"> PAGEREF _Toc1392281 \h </w:instrText>
            </w:r>
            <w:r>
              <w:rPr>
                <w:noProof/>
                <w:webHidden/>
              </w:rPr>
            </w:r>
            <w:r>
              <w:rPr>
                <w:noProof/>
                <w:webHidden/>
              </w:rPr>
              <w:fldChar w:fldCharType="separate"/>
            </w:r>
            <w:r>
              <w:rPr>
                <w:noProof/>
                <w:webHidden/>
              </w:rPr>
              <w:t>6</w:t>
            </w:r>
            <w:r>
              <w:rPr>
                <w:noProof/>
                <w:webHidden/>
              </w:rPr>
              <w:fldChar w:fldCharType="end"/>
            </w:r>
          </w:hyperlink>
        </w:p>
        <w:p w:rsidR="00B54405" w:rsidRDefault="00B54405">
          <w:pPr>
            <w:pStyle w:val="TablCynnwys2"/>
            <w:tabs>
              <w:tab w:val="right" w:leader="dot" w:pos="9016"/>
            </w:tabs>
            <w:rPr>
              <w:rFonts w:eastAsiaTheme="minorEastAsia"/>
              <w:noProof/>
              <w:lang w:eastAsia="cy-GB"/>
            </w:rPr>
          </w:pPr>
          <w:hyperlink w:anchor="_Toc1392282" w:history="1">
            <w:r w:rsidRPr="0081333C">
              <w:rPr>
                <w:rStyle w:val="Hyperddolen"/>
                <w:noProof/>
              </w:rPr>
              <w:t>Amcan 2:</w:t>
            </w:r>
            <w:r>
              <w:rPr>
                <w:noProof/>
                <w:webHidden/>
              </w:rPr>
              <w:tab/>
            </w:r>
            <w:r>
              <w:rPr>
                <w:noProof/>
                <w:webHidden/>
              </w:rPr>
              <w:fldChar w:fldCharType="begin"/>
            </w:r>
            <w:r>
              <w:rPr>
                <w:noProof/>
                <w:webHidden/>
              </w:rPr>
              <w:instrText xml:space="preserve"> PAGEREF _Toc1392282 \h </w:instrText>
            </w:r>
            <w:r>
              <w:rPr>
                <w:noProof/>
                <w:webHidden/>
              </w:rPr>
            </w:r>
            <w:r>
              <w:rPr>
                <w:noProof/>
                <w:webHidden/>
              </w:rPr>
              <w:fldChar w:fldCharType="separate"/>
            </w:r>
            <w:r>
              <w:rPr>
                <w:noProof/>
                <w:webHidden/>
              </w:rPr>
              <w:t>6</w:t>
            </w:r>
            <w:r>
              <w:rPr>
                <w:noProof/>
                <w:webHidden/>
              </w:rPr>
              <w:fldChar w:fldCharType="end"/>
            </w:r>
          </w:hyperlink>
        </w:p>
        <w:p w:rsidR="00B54405" w:rsidRDefault="00B54405">
          <w:pPr>
            <w:pStyle w:val="TablCynnwys1"/>
            <w:tabs>
              <w:tab w:val="right" w:leader="dot" w:pos="9016"/>
            </w:tabs>
            <w:rPr>
              <w:rFonts w:eastAsiaTheme="minorEastAsia"/>
              <w:noProof/>
              <w:lang w:eastAsia="cy-GB"/>
            </w:rPr>
          </w:pPr>
          <w:hyperlink w:anchor="_Toc1392283" w:history="1">
            <w:r w:rsidRPr="0081333C">
              <w:rPr>
                <w:rStyle w:val="Hyperddolen"/>
                <w:noProof/>
              </w:rPr>
              <w:t>Darlun y Prosiect Terfynol</w:t>
            </w:r>
            <w:r>
              <w:rPr>
                <w:noProof/>
                <w:webHidden/>
              </w:rPr>
              <w:tab/>
            </w:r>
            <w:r>
              <w:rPr>
                <w:noProof/>
                <w:webHidden/>
              </w:rPr>
              <w:fldChar w:fldCharType="begin"/>
            </w:r>
            <w:r>
              <w:rPr>
                <w:noProof/>
                <w:webHidden/>
              </w:rPr>
              <w:instrText xml:space="preserve"> PAGEREF _Toc1392283 \h </w:instrText>
            </w:r>
            <w:r>
              <w:rPr>
                <w:noProof/>
                <w:webHidden/>
              </w:rPr>
            </w:r>
            <w:r>
              <w:rPr>
                <w:noProof/>
                <w:webHidden/>
              </w:rPr>
              <w:fldChar w:fldCharType="separate"/>
            </w:r>
            <w:r>
              <w:rPr>
                <w:noProof/>
                <w:webHidden/>
              </w:rPr>
              <w:t>7</w:t>
            </w:r>
            <w:r>
              <w:rPr>
                <w:noProof/>
                <w:webHidden/>
              </w:rPr>
              <w:fldChar w:fldCharType="end"/>
            </w:r>
          </w:hyperlink>
        </w:p>
        <w:p w:rsidR="00B54405" w:rsidRDefault="00B54405">
          <w:pPr>
            <w:pStyle w:val="TablCynnwys1"/>
            <w:tabs>
              <w:tab w:val="right" w:leader="dot" w:pos="9016"/>
            </w:tabs>
            <w:rPr>
              <w:rFonts w:eastAsiaTheme="minorEastAsia"/>
              <w:noProof/>
              <w:lang w:eastAsia="cy-GB"/>
            </w:rPr>
          </w:pPr>
          <w:hyperlink w:anchor="_Toc1392284" w:history="1">
            <w:r w:rsidRPr="0081333C">
              <w:rPr>
                <w:rStyle w:val="Hyperddolen"/>
                <w:noProof/>
              </w:rPr>
              <w:t>Casgliad</w:t>
            </w:r>
            <w:r>
              <w:rPr>
                <w:noProof/>
                <w:webHidden/>
              </w:rPr>
              <w:tab/>
            </w:r>
            <w:r>
              <w:rPr>
                <w:noProof/>
                <w:webHidden/>
              </w:rPr>
              <w:fldChar w:fldCharType="begin"/>
            </w:r>
            <w:r>
              <w:rPr>
                <w:noProof/>
                <w:webHidden/>
              </w:rPr>
              <w:instrText xml:space="preserve"> PAGEREF _Toc1392284 \h </w:instrText>
            </w:r>
            <w:r>
              <w:rPr>
                <w:noProof/>
                <w:webHidden/>
              </w:rPr>
            </w:r>
            <w:r>
              <w:rPr>
                <w:noProof/>
                <w:webHidden/>
              </w:rPr>
              <w:fldChar w:fldCharType="separate"/>
            </w:r>
            <w:r>
              <w:rPr>
                <w:noProof/>
                <w:webHidden/>
              </w:rPr>
              <w:t>7</w:t>
            </w:r>
            <w:r>
              <w:rPr>
                <w:noProof/>
                <w:webHidden/>
              </w:rPr>
              <w:fldChar w:fldCharType="end"/>
            </w:r>
          </w:hyperlink>
        </w:p>
        <w:p w:rsidR="00B54405" w:rsidRDefault="00B54405">
          <w:pPr>
            <w:pStyle w:val="TablCynnwys1"/>
            <w:tabs>
              <w:tab w:val="right" w:leader="dot" w:pos="9016"/>
            </w:tabs>
            <w:rPr>
              <w:rFonts w:eastAsiaTheme="minorEastAsia"/>
              <w:noProof/>
              <w:lang w:eastAsia="cy-GB"/>
            </w:rPr>
          </w:pPr>
          <w:hyperlink w:anchor="_Toc1392285" w:history="1">
            <w:r w:rsidRPr="0081333C">
              <w:rPr>
                <w:rStyle w:val="Hyperddolen"/>
                <w:noProof/>
              </w:rPr>
              <w:t>Atodiadau</w:t>
            </w:r>
            <w:r>
              <w:rPr>
                <w:noProof/>
                <w:webHidden/>
              </w:rPr>
              <w:tab/>
            </w:r>
            <w:r>
              <w:rPr>
                <w:noProof/>
                <w:webHidden/>
              </w:rPr>
              <w:fldChar w:fldCharType="begin"/>
            </w:r>
            <w:r>
              <w:rPr>
                <w:noProof/>
                <w:webHidden/>
              </w:rPr>
              <w:instrText xml:space="preserve"> PAGEREF _Toc1392285 \h </w:instrText>
            </w:r>
            <w:r>
              <w:rPr>
                <w:noProof/>
                <w:webHidden/>
              </w:rPr>
            </w:r>
            <w:r>
              <w:rPr>
                <w:noProof/>
                <w:webHidden/>
              </w:rPr>
              <w:fldChar w:fldCharType="separate"/>
            </w:r>
            <w:r>
              <w:rPr>
                <w:noProof/>
                <w:webHidden/>
              </w:rPr>
              <w:t>7</w:t>
            </w:r>
            <w:r>
              <w:rPr>
                <w:noProof/>
                <w:webHidden/>
              </w:rPr>
              <w:fldChar w:fldCharType="end"/>
            </w:r>
          </w:hyperlink>
        </w:p>
        <w:p w:rsidR="00B54405" w:rsidRDefault="00B54405">
          <w:pPr>
            <w:pStyle w:val="TablCynnwys1"/>
            <w:tabs>
              <w:tab w:val="right" w:leader="dot" w:pos="9016"/>
            </w:tabs>
            <w:rPr>
              <w:rFonts w:eastAsiaTheme="minorEastAsia"/>
              <w:noProof/>
              <w:lang w:eastAsia="cy-GB"/>
            </w:rPr>
          </w:pPr>
          <w:hyperlink w:anchor="_Toc1392286" w:history="1">
            <w:r w:rsidRPr="0081333C">
              <w:rPr>
                <w:rStyle w:val="Hyperddolen"/>
                <w:noProof/>
              </w:rPr>
              <w:t>Llyfryddiaeth</w:t>
            </w:r>
            <w:r>
              <w:rPr>
                <w:noProof/>
                <w:webHidden/>
              </w:rPr>
              <w:tab/>
            </w:r>
            <w:r>
              <w:rPr>
                <w:noProof/>
                <w:webHidden/>
              </w:rPr>
              <w:fldChar w:fldCharType="begin"/>
            </w:r>
            <w:r>
              <w:rPr>
                <w:noProof/>
                <w:webHidden/>
              </w:rPr>
              <w:instrText xml:space="preserve"> PAGEREF _Toc1392286 \h </w:instrText>
            </w:r>
            <w:r>
              <w:rPr>
                <w:noProof/>
                <w:webHidden/>
              </w:rPr>
            </w:r>
            <w:r>
              <w:rPr>
                <w:noProof/>
                <w:webHidden/>
              </w:rPr>
              <w:fldChar w:fldCharType="separate"/>
            </w:r>
            <w:r>
              <w:rPr>
                <w:noProof/>
                <w:webHidden/>
              </w:rPr>
              <w:t>7</w:t>
            </w:r>
            <w:r>
              <w:rPr>
                <w:noProof/>
                <w:webHidden/>
              </w:rPr>
              <w:fldChar w:fldCharType="end"/>
            </w:r>
          </w:hyperlink>
        </w:p>
        <w:p w:rsidR="00B54405" w:rsidRDefault="00B54405">
          <w:pPr>
            <w:pStyle w:val="TablCynnwys1"/>
            <w:tabs>
              <w:tab w:val="right" w:leader="dot" w:pos="9016"/>
            </w:tabs>
            <w:rPr>
              <w:rFonts w:eastAsiaTheme="minorEastAsia"/>
              <w:noProof/>
              <w:lang w:eastAsia="cy-GB"/>
            </w:rPr>
          </w:pPr>
          <w:hyperlink w:anchor="_Toc1392287" w:history="1">
            <w:r w:rsidRPr="0081333C">
              <w:rPr>
                <w:rStyle w:val="Hyperddolen"/>
                <w:noProof/>
              </w:rPr>
              <w:t>Gwerthusiad</w:t>
            </w:r>
            <w:r>
              <w:rPr>
                <w:noProof/>
                <w:webHidden/>
              </w:rPr>
              <w:tab/>
            </w:r>
            <w:r>
              <w:rPr>
                <w:noProof/>
                <w:webHidden/>
              </w:rPr>
              <w:fldChar w:fldCharType="begin"/>
            </w:r>
            <w:r>
              <w:rPr>
                <w:noProof/>
                <w:webHidden/>
              </w:rPr>
              <w:instrText xml:space="preserve"> PAGEREF _Toc1392287 \h </w:instrText>
            </w:r>
            <w:r>
              <w:rPr>
                <w:noProof/>
                <w:webHidden/>
              </w:rPr>
            </w:r>
            <w:r>
              <w:rPr>
                <w:noProof/>
                <w:webHidden/>
              </w:rPr>
              <w:fldChar w:fldCharType="separate"/>
            </w:r>
            <w:r>
              <w:rPr>
                <w:noProof/>
                <w:webHidden/>
              </w:rPr>
              <w:t>7</w:t>
            </w:r>
            <w:r>
              <w:rPr>
                <w:noProof/>
                <w:webHidden/>
              </w:rPr>
              <w:fldChar w:fldCharType="end"/>
            </w:r>
          </w:hyperlink>
        </w:p>
        <w:p w:rsidR="004266EB" w:rsidRDefault="007B23FE" w:rsidP="004266EB">
          <w:pPr>
            <w:rPr>
              <w:b/>
              <w:bCs/>
            </w:rPr>
          </w:pPr>
          <w:r>
            <w:rPr>
              <w:b/>
              <w:bCs/>
            </w:rPr>
            <w:fldChar w:fldCharType="end"/>
          </w:r>
        </w:p>
      </w:sdtContent>
    </w:sdt>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DB4BBD" w:rsidRDefault="00DB4BBD" w:rsidP="00DB4BBD">
      <w:pPr>
        <w:pStyle w:val="Pennawd1"/>
      </w:pPr>
      <w:r>
        <w:fldChar w:fldCharType="begin"/>
      </w:r>
      <w:r>
        <w:instrText xml:space="preserve"> REF _Ref527370897 \h </w:instrText>
      </w:r>
      <w:r>
        <w:fldChar w:fldCharType="end"/>
      </w:r>
      <w:bookmarkStart w:id="0" w:name="_Toc1392261"/>
      <w:r>
        <w:t>Cyflwyniad</w:t>
      </w:r>
      <w:bookmarkEnd w:id="0"/>
    </w:p>
    <w:p w:rsidR="00DB4BBD" w:rsidRDefault="00735B5F" w:rsidP="00735B5F">
      <w:pPr>
        <w:tabs>
          <w:tab w:val="left" w:pos="1578"/>
        </w:tabs>
      </w:pPr>
      <w:r>
        <w:tab/>
      </w:r>
    </w:p>
    <w:p w:rsidR="00DB4BBD" w:rsidRDefault="00634264" w:rsidP="00DB4BBD">
      <w:r>
        <w:t xml:space="preserve">Wrth i ein gymdeithas ni symud bellach ymlaen mewn i oes sydd wedi ei dominyddu gan cyfrifiaduron maen naturiol a bydd angen mwy o phobl a bydd yn gallu rheoli a chynnal technolegau  yma sef rhaglennwyr. Felly yn naturiol mae gweinyddion addysg ar draws y byd yn nawr pwysleisio </w:t>
      </w:r>
      <w:r w:rsidR="00D616A9">
        <w:t>llenyddiaeth cyfrifiadurol ac yn ychwanegu elfennau mewn i’r cwricwlwm mewn bron pob ffordd y rydych yn gallu dychmygu, efallai cwrs Technoleg Gwybodaeth neu rhaglenni, clybiau neu tripiau gwahanol trwy gydol y flwyddyn. Mae nawr yn glir fod dysgu i rhaglenni yn sgil angenrheidiol yn ein gymdeithas ni heddiw.</w:t>
      </w:r>
    </w:p>
    <w:p w:rsidR="00E41946" w:rsidRDefault="00D71E88" w:rsidP="00DB4BBD">
      <w:r>
        <w:t xml:space="preserve">Ond mae yna un faes benodol yn rhaglenni cyfrifiadurol sydd dal yn atynnu llawer o bobl iddo sef rhaglenni gemau. </w:t>
      </w:r>
      <w:r w:rsidR="00CA4B31">
        <w:t>Ers yr 1980au mae’r maes rhaglenni gemau wedi newid o defnyddio “assembler” i defnyddio rhaglenni rydych yn gallu lawr lwytho ar y we mewn munudau a felly bydd fy mhrosiect i yn ffocysu ar sut mae’r technegau a’r technolegau sy’n cael ei defnyddio i rhaglenni gemau wedi newid ers yr 80au gyda ffocws benodol a’r injan gemau.</w:t>
      </w:r>
      <w:r w:rsidR="00E41946">
        <w:t xml:space="preserve"> Diolch i rhai o’r datblygiadau yma mae’r amser mae’n cymryd i gwneud gem fel </w:t>
      </w:r>
      <w:r w:rsidR="00917207">
        <w:t>“</w:t>
      </w:r>
      <w:r w:rsidR="00E41946">
        <w:t>super mario bros</w:t>
      </w:r>
      <w:r w:rsidR="00917207">
        <w:t>”</w:t>
      </w:r>
      <w:r w:rsidR="00E41946">
        <w:t xml:space="preserve"> wedi newid o dau flwyddyn i tua mis.</w:t>
      </w:r>
    </w:p>
    <w:p w:rsidR="00E41946" w:rsidRPr="00DB4BBD" w:rsidRDefault="00893A9B" w:rsidP="00DB4BBD">
      <w:r>
        <w:t>Y rheswm rwyf eisiau gwneud hyn yw fod rydw i’n caru rhaglenni gemau gan fod yn ffordd hawdd iawn i cyfuno y sgiliau technegol o rhaglenni cyfrifiadurol a’r ochr creadigol o dylunio gemau a chreu’r celf amdani. Rwyf hefyd gyda diddordeb mewn dysgu am sut mae’r broses yma o datblygu gemau wedi newid dros y flynyddoedd a felly mae yn siawns dda er mwyn ddysgu.</w:t>
      </w:r>
    </w:p>
    <w:p w:rsidR="000325DC" w:rsidRPr="000325DC" w:rsidRDefault="00DB4BBD" w:rsidP="000325DC">
      <w:pPr>
        <w:pStyle w:val="Pennawd1"/>
      </w:pPr>
      <w:bookmarkStart w:id="1" w:name="_Ref527370897"/>
      <w:bookmarkStart w:id="2" w:name="_Toc1392262"/>
      <w:r>
        <w:lastRenderedPageBreak/>
        <w:t>Nodau ac Amcanion</w:t>
      </w:r>
      <w:bookmarkEnd w:id="1"/>
      <w:bookmarkEnd w:id="2"/>
    </w:p>
    <w:p w:rsidR="00EF7634" w:rsidRDefault="00EF7634" w:rsidP="000325DC">
      <w:pPr>
        <w:pStyle w:val="Pennawd2"/>
      </w:pPr>
      <w:bookmarkStart w:id="3" w:name="_Toc1392263"/>
      <w:r>
        <w:t>Nod 1</w:t>
      </w:r>
      <w:bookmarkEnd w:id="3"/>
    </w:p>
    <w:p w:rsidR="00EF7634" w:rsidRPr="00EF7634" w:rsidRDefault="00EF7634" w:rsidP="000325DC">
      <w:r>
        <w:t>Darganfod sut mae gemau wedi chael ei ddatblygu yn y gorffennol a sut maent yn cael ei datblygu heddiw.</w:t>
      </w:r>
    </w:p>
    <w:p w:rsidR="00EF7634" w:rsidRDefault="00EF7634" w:rsidP="00EF7634">
      <w:pPr>
        <w:pStyle w:val="Pennawd3"/>
      </w:pPr>
      <w:bookmarkStart w:id="4" w:name="_Toc1392264"/>
      <w:r>
        <w:t>Amcan 1:</w:t>
      </w:r>
      <w:bookmarkEnd w:id="4"/>
    </w:p>
    <w:p w:rsidR="00EF7634" w:rsidRDefault="00EF7634" w:rsidP="000325DC">
      <w:r>
        <w:t>Gwneud ymchwil primaidd ar sut mae gofynion technolegol wedi newid a felly sut mae technegau a technolegau wedi datblygu hefyd</w:t>
      </w:r>
    </w:p>
    <w:p w:rsidR="00EF7634" w:rsidRDefault="00EF7634" w:rsidP="00EF7634">
      <w:pPr>
        <w:pStyle w:val="Pennawd3"/>
      </w:pPr>
      <w:bookmarkStart w:id="5" w:name="_Toc1392265"/>
      <w:r>
        <w:t>Amcan 2:</w:t>
      </w:r>
      <w:bookmarkEnd w:id="5"/>
    </w:p>
    <w:p w:rsidR="00EF7634" w:rsidRDefault="00EF7634" w:rsidP="000325DC">
      <w:r>
        <w:t>Gwneud ymchwil eilaidd ar rhaglenni gemau yn yr 80au</w:t>
      </w:r>
      <w:r w:rsidR="00835ADA">
        <w:t>-90au</w:t>
      </w:r>
      <w:r>
        <w:t xml:space="preserve"> ac am y caledwedd </w:t>
      </w:r>
      <w:r w:rsidR="00FE5A35">
        <w:t xml:space="preserve">a meddalwedd </w:t>
      </w:r>
      <w:r>
        <w:t>oedd ar gael i gwneud hyn.</w:t>
      </w:r>
    </w:p>
    <w:p w:rsidR="00EF7634" w:rsidRDefault="00EF7634" w:rsidP="00EF7634">
      <w:pPr>
        <w:pStyle w:val="Pennawd3"/>
      </w:pPr>
      <w:bookmarkStart w:id="6" w:name="_Toc1392266"/>
      <w:r>
        <w:t>Amcan 3:</w:t>
      </w:r>
      <w:bookmarkEnd w:id="6"/>
    </w:p>
    <w:p w:rsidR="00EF7634" w:rsidRPr="00EF7634" w:rsidRDefault="00EF7634" w:rsidP="000325DC">
      <w:r>
        <w:t>Gwneud ymchwil primaidd ar sut mae injannau gemau yn cae eu ddatblygu</w:t>
      </w:r>
      <w:r w:rsidR="00152421">
        <w:t xml:space="preserve"> a os ydy’r broses wedi newid.</w:t>
      </w:r>
    </w:p>
    <w:p w:rsidR="00152421" w:rsidRDefault="00152421" w:rsidP="00152421">
      <w:pPr>
        <w:pStyle w:val="Pennawd2"/>
      </w:pPr>
      <w:bookmarkStart w:id="7" w:name="_Toc1392267"/>
      <w:r>
        <w:t>Nod 2</w:t>
      </w:r>
      <w:bookmarkEnd w:id="7"/>
    </w:p>
    <w:p w:rsidR="00152421" w:rsidRDefault="00152421" w:rsidP="00152421">
      <w:r>
        <w:t>Creu injan gem 2d syml er mwyn gallu ddangos faint mor bell ydy’r technoleg wedi dod</w:t>
      </w:r>
    </w:p>
    <w:p w:rsidR="00152421" w:rsidRDefault="00152421" w:rsidP="00152421">
      <w:pPr>
        <w:pStyle w:val="Pennawd3"/>
      </w:pPr>
      <w:bookmarkStart w:id="8" w:name="_Toc1392268"/>
      <w:r>
        <w:t>Amcan 1</w:t>
      </w:r>
      <w:r w:rsidR="003B19EA">
        <w:t>:</w:t>
      </w:r>
      <w:bookmarkEnd w:id="8"/>
    </w:p>
    <w:p w:rsidR="00B6425D" w:rsidRDefault="001A07B7" w:rsidP="003B19EA">
      <w:r>
        <w:t xml:space="preserve">Dechrau penseiri yr </w:t>
      </w:r>
      <w:r w:rsidR="00B6425D">
        <w:t>injan a creu cynllun ar sut byddai’n ei ysgrifennu.</w:t>
      </w:r>
    </w:p>
    <w:p w:rsidR="00EF7634" w:rsidRDefault="001A07B7" w:rsidP="00B6425D">
      <w:pPr>
        <w:pStyle w:val="Pennawd3"/>
      </w:pPr>
      <w:r>
        <w:t xml:space="preserve"> </w:t>
      </w:r>
      <w:bookmarkStart w:id="9" w:name="_Toc1392269"/>
      <w:r w:rsidR="00B6425D">
        <w:t>Amcan 2:</w:t>
      </w:r>
      <w:bookmarkEnd w:id="9"/>
    </w:p>
    <w:p w:rsidR="00B6425D" w:rsidRDefault="00B6425D" w:rsidP="00B6425D">
      <w:r>
        <w:t>Dechrau rhaglennu’r injan ei hun yn cynnwys modiwl ffiseg, graffeg, mathemateg a gwrthrych gem.</w:t>
      </w:r>
    </w:p>
    <w:p w:rsidR="002D6ED9" w:rsidRDefault="002D6ED9" w:rsidP="002D6ED9">
      <w:pPr>
        <w:pStyle w:val="Pennawd3"/>
      </w:pPr>
      <w:bookmarkStart w:id="10" w:name="_Toc1392270"/>
      <w:r>
        <w:t>Amcan 3:</w:t>
      </w:r>
      <w:bookmarkEnd w:id="10"/>
    </w:p>
    <w:p w:rsidR="00146FE9" w:rsidRDefault="00607C19" w:rsidP="00146FE9">
      <w:r>
        <w:t>Ail gyfeirio’r cod a trysio unrhyw problemau sy’n dod lan wrth ei ysgrifennu.</w:t>
      </w:r>
    </w:p>
    <w:p w:rsidR="00146FE9" w:rsidRDefault="00146FE9" w:rsidP="00146FE9"/>
    <w:p w:rsidR="00146FE9" w:rsidRDefault="00146FE9" w:rsidP="00146FE9">
      <w:pPr>
        <w:pStyle w:val="Pennawd2"/>
      </w:pPr>
      <w:bookmarkStart w:id="11" w:name="_Toc1392271"/>
      <w:r>
        <w:t>Nod 3</w:t>
      </w:r>
      <w:bookmarkEnd w:id="11"/>
    </w:p>
    <w:p w:rsidR="00146FE9" w:rsidRDefault="00146FE9" w:rsidP="00146FE9">
      <w:r>
        <w:t>Creu cyflwyniad ar sut mae’r technolegau a technegau am datblygi gemau wedi newid</w:t>
      </w:r>
    </w:p>
    <w:p w:rsidR="00146FE9" w:rsidRDefault="008D1EE9" w:rsidP="008D1EE9">
      <w:pPr>
        <w:pStyle w:val="Pennawd3"/>
      </w:pPr>
      <w:bookmarkStart w:id="12" w:name="_Toc1392272"/>
      <w:r>
        <w:t>Amcan 1:</w:t>
      </w:r>
      <w:bookmarkEnd w:id="12"/>
    </w:p>
    <w:p w:rsidR="008D1EE9" w:rsidRDefault="008D1EE9" w:rsidP="008D1EE9">
      <w:r>
        <w:t>Ysgrifennu Sgript a creu fath o “storyboard” ar beth byddai’n cynnwys.</w:t>
      </w:r>
    </w:p>
    <w:p w:rsidR="008D1EE9" w:rsidRDefault="008D1EE9" w:rsidP="008D1EE9">
      <w:pPr>
        <w:pStyle w:val="Pennawd3"/>
      </w:pPr>
      <w:bookmarkStart w:id="13" w:name="_Toc1392273"/>
      <w:r>
        <w:t>Amcan 2:</w:t>
      </w:r>
      <w:bookmarkEnd w:id="13"/>
    </w:p>
    <w:p w:rsidR="008D1EE9" w:rsidRDefault="008D1EE9" w:rsidP="008D1EE9">
      <w:r>
        <w:t>Creu’r cyflwyniad trwy defnyddio’r injan ei hun.</w:t>
      </w:r>
    </w:p>
    <w:p w:rsidR="004171C6" w:rsidRDefault="004171C6" w:rsidP="008D1EE9"/>
    <w:p w:rsidR="004171C6" w:rsidRPr="008D1EE9" w:rsidRDefault="004171C6" w:rsidP="008D1EE9"/>
    <w:p w:rsidR="00DB4BBD" w:rsidRDefault="00DB4BBD" w:rsidP="00DB4BBD">
      <w:pPr>
        <w:pStyle w:val="Pennawd1"/>
      </w:pPr>
      <w:bookmarkStart w:id="14" w:name="_Toc1392274"/>
      <w:r>
        <w:t>Methodoleg</w:t>
      </w:r>
      <w:bookmarkEnd w:id="14"/>
    </w:p>
    <w:p w:rsidR="00152421" w:rsidRDefault="000325DC" w:rsidP="00152421">
      <w:r>
        <w:t xml:space="preserve">Cyn dechrau creu fy mhrosiect i byddai’n casglu data o nifer o ffynonellau gwahanol. Isod mae yna esboniad o sut byddai’n trafod y ffynonellau a sut byddai’n chasglu’r data o ffynonellau yma a sut byddai’n sicrhau’r dibynadwyedd y ffynonellau yma.  </w:t>
      </w:r>
    </w:p>
    <w:p w:rsidR="00FF670A" w:rsidRDefault="000325DC" w:rsidP="00FF670A">
      <w:pPr>
        <w:pStyle w:val="Pennawd2"/>
      </w:pPr>
      <w:bookmarkStart w:id="15" w:name="_Toc1392275"/>
      <w:r>
        <w:t>Nod 1:</w:t>
      </w:r>
      <w:bookmarkEnd w:id="15"/>
    </w:p>
    <w:p w:rsidR="00FF670A" w:rsidRDefault="00FF670A" w:rsidP="00FF670A">
      <w:r>
        <w:t xml:space="preserve">Fel rhan o fy nod gyntaf byddai’n gwneud ymchwil primaidd trwy ffurf holiadur a fydd yn cynnwys nifer o gwestiynau a fydd yn rhois syniad iddi mi am sut mae ofynion dechnolegol gemau </w:t>
      </w:r>
      <w:r>
        <w:lastRenderedPageBreak/>
        <w:t>cyfrifiadurol wedi newid</w:t>
      </w:r>
      <w:r w:rsidR="00B10CB6">
        <w:t xml:space="preserve"> a felly bydd hwn yn dangos os </w:t>
      </w:r>
      <w:r>
        <w:t>o</w:t>
      </w:r>
      <w:r w:rsidR="00B10CB6">
        <w:t>e</w:t>
      </w:r>
      <w:r>
        <w:t>s yna unrhyw cynnydd wedi fod  o ran dechnolegau wedi bod ers yr 80au a dyddiau y “Nintendo Entertainment System”</w:t>
      </w:r>
      <w:r w:rsidR="00842884">
        <w:t>.</w:t>
      </w:r>
      <w:r w:rsidR="00CB5D31">
        <w:t xml:space="preserve"> Y rheswm byddai’n defnyddio holiadur er mwyn gwneud ymchwil brimaidd yma gan fod yn galluogi fi </w:t>
      </w:r>
      <w:r>
        <w:t xml:space="preserve"> </w:t>
      </w:r>
      <w:r w:rsidR="00B10CB6">
        <w:t>i casglu gwybodaeth o’r pobl sydd nawr yn chwarae y fwyaf o gemau cyfrifiadurol a felly bydd yn rhoi cynrychiolaeth dda o ba fath o ofynion dechnolegol sydd ar y gemau mae pobl yn chwarae heddiw.</w:t>
      </w:r>
    </w:p>
    <w:p w:rsidR="0001326E" w:rsidRDefault="00B10CB6" w:rsidP="00D674D8">
      <w:r>
        <w:t xml:space="preserve">Fel ddarn o ymchwil primaidd arall byddai’n cynnal cyfweliad gyda aelod o staff sydd gyda gradd mewn rhaglenni gemau er mwyn trafod sut mae injannau gemau yn cael ei ddatblygi ac os ydi’r broses wedi ddod yn haws neu yn fwy anodd ers yr 80au. Byddaf yn defnyddio </w:t>
      </w:r>
      <w:r w:rsidR="00A23AE2">
        <w:t>ffynhonnell</w:t>
      </w:r>
      <w:r>
        <w:t xml:space="preserve"> yma er mwyn cael gwybodaeth llaw gyntaf ar sut mae</w:t>
      </w:r>
      <w:r w:rsidR="00547524">
        <w:t xml:space="preserve"> gemau cyfrifiadurol modern </w:t>
      </w:r>
      <w:r w:rsidR="00A23AE2">
        <w:t xml:space="preserve">yn cael ei ddatblygi. Credaf fod ffynhonnell yma yn dibynadwy gan fod gan aelod o staff yma gradd mewn rhaglenni gemau ond roedd ei brosiect terfynol i greu injan gem symml d trwy defnyddio’r llyfrgelloedd “openGL” a felly mae </w:t>
      </w:r>
      <w:r w:rsidR="00792197">
        <w:t>ganddo fe</w:t>
      </w:r>
      <w:r w:rsidR="00A23AE2">
        <w:t xml:space="preserve"> gwybodaeth brio</w:t>
      </w:r>
      <w:r w:rsidR="0001326E">
        <w:t>dol ar datblygiad injanau gemau.</w:t>
      </w:r>
    </w:p>
    <w:p w:rsidR="00E76A9E" w:rsidRDefault="0001326E" w:rsidP="00D674D8">
      <w:r>
        <w:t>Byddai wedyn yn gwneud ymchwil eilaidd ar sut roedd gemau cyfrifiaduro yn chael ei ddatblygu yn yr 80au yn ffocysi ar sut fath o ieithoedd rhaglenni a chaledwedd roedden nhw’n defnyddo i gwneud gemau fel “super mario” a “tetris”. Byddai’n cael gwybodaeth yma o nifer o erthyglau a fideos am rhaglenni gemau yn yr 80au a defnyddio’r iaith assembler</w:t>
      </w:r>
      <w:r w:rsidR="00096930">
        <w:rPr>
          <w:vertAlign w:val="superscript"/>
        </w:rPr>
        <w:t>[1]</w:t>
      </w:r>
      <w:r w:rsidR="00C35777">
        <w:t xml:space="preserve">. Credaf fod </w:t>
      </w:r>
      <w:r w:rsidR="004E3F3C">
        <w:t>ffynonellau</w:t>
      </w:r>
      <w:r w:rsidR="00C35777">
        <w:t xml:space="preserve"> yma yn dibynadwy gan fod nhw e wedi ysgrifennu gan rhaglennwyr broffesiynol  a oedd yn gweithio ar gemau yn ystod y cyfnod neu gan rhaglenwyr sydd nawr gyda phrofiad fawr yn rhaglenni gemau am hen systemau gemau cyfrifiadurol</w:t>
      </w:r>
      <w:r w:rsidR="00B37FBF">
        <w:t>.</w:t>
      </w:r>
    </w:p>
    <w:p w:rsidR="00DD0CE9" w:rsidRDefault="00DD0CE9" w:rsidP="00D674D8"/>
    <w:p w:rsidR="00DD0CE9" w:rsidRDefault="00C3035B" w:rsidP="00C3035B">
      <w:pPr>
        <w:pStyle w:val="Pennawd2"/>
      </w:pPr>
      <w:bookmarkStart w:id="16" w:name="_Toc1392276"/>
      <w:r>
        <w:t>Nod 2:</w:t>
      </w:r>
      <w:bookmarkEnd w:id="16"/>
    </w:p>
    <w:p w:rsidR="00C3035B" w:rsidRDefault="00C3035B" w:rsidP="00C3035B"/>
    <w:p w:rsidR="007A2E53" w:rsidRDefault="007A2E53" w:rsidP="007A2E53">
      <w:pPr>
        <w:pStyle w:val="Pennawd1"/>
      </w:pPr>
      <w:bookmarkStart w:id="17" w:name="__RefHeading___Toc459_4279044103"/>
      <w:bookmarkStart w:id="18" w:name="_Toc1392277"/>
      <w:r>
        <w:t>Dadansoddi Data Rhifadol</w:t>
      </w:r>
      <w:bookmarkEnd w:id="17"/>
      <w:bookmarkEnd w:id="18"/>
    </w:p>
    <w:p w:rsidR="007A2E53" w:rsidRDefault="007A2E53" w:rsidP="007A2E53">
      <w:pPr>
        <w:pStyle w:val="Standard"/>
      </w:pPr>
    </w:p>
    <w:p w:rsidR="007A2E53" w:rsidRDefault="007A2E53" w:rsidP="007A2E53">
      <w:pPr>
        <w:pStyle w:val="Standard"/>
      </w:pPr>
      <w:r>
        <w:t xml:space="preserve">Fel rhan o’r nod cyntaf mi wnes i dewis gwneud ymchil primaidd ar gofynion technolegol gemau fodern trwy cyfrwng holiadur. Mi wnes i greu holiadur gan defnyddio microsoft forms ac oedd yn cynnwys 5 cwestiwn gwahanol ac mi fyddai’n esbonio’r rhesymeg tu ol y </w:t>
      </w:r>
      <w:r w:rsidR="00B54405">
        <w:t>cwestiynau</w:t>
      </w:r>
      <w:r w:rsidR="00C9630A">
        <w:t xml:space="preserve"> a’r </w:t>
      </w:r>
      <w:r>
        <w:t>dat</w:t>
      </w:r>
      <w:r w:rsidR="00B54405">
        <w:t>a</w:t>
      </w:r>
      <w:r>
        <w:t xml:space="preserve"> mi wnes i gasglu oddynt.</w:t>
      </w:r>
    </w:p>
    <w:p w:rsidR="007A2E53" w:rsidRDefault="007A2E53" w:rsidP="007A2E53">
      <w:pPr>
        <w:pStyle w:val="Pennawd2"/>
      </w:pPr>
      <w:bookmarkStart w:id="19" w:name="__RefHeading___Toc461_4279044103"/>
      <w:bookmarkStart w:id="20" w:name="_Toc1392278"/>
      <w:r>
        <w:t>Cwestiwn 1:</w:t>
      </w:r>
      <w:bookmarkEnd w:id="19"/>
      <w:bookmarkEnd w:id="20"/>
    </w:p>
    <w:p w:rsidR="007A2E53" w:rsidRDefault="007A2E53" w:rsidP="007A2E53">
      <w:pPr>
        <w:pStyle w:val="Standard"/>
      </w:pPr>
    </w:p>
    <w:p w:rsidR="007A2E53" w:rsidRDefault="007A2E53" w:rsidP="007A2E53">
      <w:pPr>
        <w:pStyle w:val="Standard"/>
      </w:pPr>
      <w:r>
        <w:t xml:space="preserve">Fel y cwestiwn gyntaf wnes i gofyn am hoff steil </w:t>
      </w:r>
      <w:r w:rsidR="00132A7C">
        <w:t>graffigol</w:t>
      </w:r>
      <w:r>
        <w:t xml:space="preserve"> unigolion am gemau cyfrifiadurol. Y rheswm am hyn oedd i darganfod pa </w:t>
      </w:r>
      <w:r w:rsidR="00132A7C">
        <w:t>steil</w:t>
      </w:r>
      <w:r>
        <w:t xml:space="preserve"> </w:t>
      </w:r>
      <w:r w:rsidR="00132A7C">
        <w:t>graffigol</w:t>
      </w:r>
      <w:r>
        <w:t xml:space="preserve"> o gemau oedd y fwyaf poblogaidd gan fod systemau </w:t>
      </w:r>
      <w:r w:rsidR="00132A7C">
        <w:t>graffigol</w:t>
      </w:r>
      <w:r>
        <w:t xml:space="preserve"> yn dangosydd da o </w:t>
      </w:r>
      <w:r w:rsidR="00132A7C">
        <w:t>cymhlethwyd</w:t>
      </w:r>
      <w:r>
        <w:t xml:space="preserve"> dechnolegol gemau a felly bydd hwn yn dangos sut fath o </w:t>
      </w:r>
      <w:r w:rsidR="00D65976">
        <w:t>gofynion</w:t>
      </w:r>
      <w:r>
        <w:t xml:space="preserve"> dechnolegol sydd ar gemau fodern.</w:t>
      </w:r>
    </w:p>
    <w:p w:rsidR="007A2E53" w:rsidRDefault="007A2E53" w:rsidP="007A2E53">
      <w:pPr>
        <w:pStyle w:val="Standard"/>
      </w:pPr>
      <w:r>
        <w:rPr>
          <w:noProof/>
          <w:lang w:eastAsia="cy-GB"/>
        </w:rPr>
        <w:lastRenderedPageBreak/>
        <w:drawing>
          <wp:anchor distT="0" distB="0" distL="114300" distR="114300" simplePos="0" relativeHeight="251662336" behindDoc="0" locked="0" layoutInCell="1" allowOverlap="1" wp14:anchorId="48120066" wp14:editId="75A6139B">
            <wp:simplePos x="0" y="0"/>
            <wp:positionH relativeFrom="column">
              <wp:posOffset>14040</wp:posOffset>
            </wp:positionH>
            <wp:positionV relativeFrom="paragraph">
              <wp:posOffset>-720</wp:posOffset>
            </wp:positionV>
            <wp:extent cx="2941200" cy="1962000"/>
            <wp:effectExtent l="0" t="0" r="0" b="0"/>
            <wp:wrapTopAndBottom/>
            <wp:docPr id="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t xml:space="preserve">Mae’r graff yma’n ddangos 4 steil </w:t>
      </w:r>
      <w:r w:rsidR="00D65976">
        <w:t>graffigol</w:t>
      </w:r>
      <w:r>
        <w:t xml:space="preserve"> </w:t>
      </w:r>
      <w:r w:rsidR="00D65976">
        <w:t>gwahanol</w:t>
      </w:r>
      <w:r>
        <w:t xml:space="preserve"> ac fel gallwn weld mae graffeg 3D realistig yw’r steil fwyaf poblogaidd (46.4%) ac o hyn gallwn casglu fod y gemau fwyaf poblogaidd yn defnyddio graffeg 3D realistig ac felly bydd y gofynion technolegol ar yr injan “rendering” yn eithaf uchel. Rydym hefyd yn gweld fod graffeg 2D a 3D syml gyda’r un nifer o pleidleisiau (25%)ac felly rydym yn gweld er fod bron hanner o’r ymatebwyr wedi dewis graffeg 3D realistig mae yna dal galwad eithaf fawr am gemau gyda graffeg fwy syml. Er Fod y ddulliau </w:t>
      </w:r>
      <w:r w:rsidR="00D65976">
        <w:t>graffigol</w:t>
      </w:r>
      <w:r>
        <w:t xml:space="preserve"> yma yn haws i greu mae’n poblogaidd iawn i defnyddio injan gemau 3D  </w:t>
      </w:r>
      <w:r w:rsidR="00D65976">
        <w:t>cymhleth</w:t>
      </w:r>
      <w:r>
        <w:t xml:space="preserve"> i greu gemau fwy syml a felly mae’r ansawdd technolegol y gemau yma dal yn eithaf uchel.</w:t>
      </w:r>
    </w:p>
    <w:p w:rsidR="007A2E53" w:rsidRDefault="007A2E53" w:rsidP="007A2E53">
      <w:pPr>
        <w:pStyle w:val="Standard"/>
      </w:pPr>
    </w:p>
    <w:p w:rsidR="007A2E53" w:rsidRDefault="007A2E53" w:rsidP="007A2E53">
      <w:pPr>
        <w:pStyle w:val="Standard"/>
      </w:pPr>
    </w:p>
    <w:p w:rsidR="007A2E53" w:rsidRDefault="007A2E53" w:rsidP="007A2E53">
      <w:pPr>
        <w:pStyle w:val="Pennawd2"/>
      </w:pPr>
      <w:bookmarkStart w:id="21" w:name="_Toc1392279"/>
      <w:r>
        <w:t>Cwestiwn 2:</w:t>
      </w:r>
      <w:bookmarkEnd w:id="21"/>
    </w:p>
    <w:p w:rsidR="007A2E53" w:rsidRDefault="007A2E53" w:rsidP="007A2E53">
      <w:pPr>
        <w:pStyle w:val="Standard"/>
      </w:pPr>
    </w:p>
    <w:p w:rsidR="007A2E53" w:rsidRDefault="007A2E53" w:rsidP="007A2E53">
      <w:pPr>
        <w:pStyle w:val="Standard"/>
      </w:pPr>
      <w:r>
        <w:t xml:space="preserve">Yr ail gwestiwn gofynnais oedd ba fath o gemau roedd bobl yn hoffi chwarae. Y </w:t>
      </w:r>
      <w:r w:rsidR="00D65976">
        <w:t>categorïau</w:t>
      </w:r>
      <w:r>
        <w:t xml:space="preserve"> bosib oedd gemau ar lein, gemau “coop” lleol neu gemau un chwaraewr. Fy mwriad tu </w:t>
      </w:r>
      <w:r w:rsidR="00D65976">
        <w:t>ôl</w:t>
      </w:r>
      <w:r>
        <w:t xml:space="preserve"> gofyn cwestiwn yma oedd i</w:t>
      </w:r>
      <w:r w:rsidR="00D65976">
        <w:t xml:space="preserve"> trio fesur sut mae</w:t>
      </w:r>
      <w:r w:rsidR="00132A7C">
        <w:t xml:space="preserve"> technoleg rhwydweithio wedi ei ddatblygu</w:t>
      </w:r>
      <w:r w:rsidR="00631EDA">
        <w:t>.</w:t>
      </w:r>
      <w:r w:rsidR="00132A7C">
        <w:t xml:space="preserve"> </w:t>
      </w:r>
    </w:p>
    <w:p w:rsidR="00CA094A" w:rsidRDefault="00CA094A" w:rsidP="007A2E53">
      <w:pPr>
        <w:pStyle w:val="Standard"/>
      </w:pPr>
      <w:r>
        <w:rPr>
          <w:noProof/>
          <w:lang w:eastAsia="cy-GB"/>
        </w:rPr>
        <w:drawing>
          <wp:inline distT="0" distB="0" distL="0" distR="0" wp14:anchorId="7E668C4A" wp14:editId="391E7F5E">
            <wp:extent cx="3574800" cy="2373480"/>
            <wp:effectExtent l="0" t="0" r="6985" b="8255"/>
            <wp:docPr id="2" name="Si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13E5" w:rsidRDefault="00C413E5" w:rsidP="007A2E53">
      <w:pPr>
        <w:pStyle w:val="Standard"/>
      </w:pPr>
      <w:r>
        <w:t>Fel gallwch weld mae’r nifer fwyaf o atebwyr wedi dewis gemau 1 chwaraewr  ac yn ail yw’r categori ar lein felly gallwn casglu fod er fod yna llai o alw am gemau Ar lein nac gemau 1 chwaraewr ond er hyn mae y ffaith fod yna gofyn am gemau ar lein yn dangos fod yna wedi bod datblygiad fawr mewn technolegau rhyngweithio fel y we.</w:t>
      </w:r>
    </w:p>
    <w:p w:rsidR="00C413E5" w:rsidRDefault="00C413E5" w:rsidP="007A2E53">
      <w:pPr>
        <w:pStyle w:val="Standard"/>
      </w:pPr>
    </w:p>
    <w:p w:rsidR="00C413E5" w:rsidRDefault="00C413E5" w:rsidP="00C413E5">
      <w:pPr>
        <w:pStyle w:val="Pennawd2"/>
      </w:pPr>
      <w:bookmarkStart w:id="22" w:name="_Toc1392280"/>
      <w:r>
        <w:lastRenderedPageBreak/>
        <w:t>Cwestiwn 3:</w:t>
      </w:r>
      <w:bookmarkEnd w:id="22"/>
    </w:p>
    <w:p w:rsidR="00CA094A" w:rsidRDefault="00037650" w:rsidP="00C413E5">
      <w:r>
        <w:t>Yn y cwestiwn yma wnes i gofyn am pa blatfform roedd pobl yn hoffi defnyddio i chwarae gemau.</w:t>
      </w:r>
    </w:p>
    <w:p w:rsidR="00037650" w:rsidRDefault="00037650" w:rsidP="00C413E5">
      <w:r>
        <w:rPr>
          <w:noProof/>
          <w:lang w:eastAsia="cy-GB"/>
        </w:rPr>
        <w:drawing>
          <wp:inline distT="0" distB="0" distL="0" distR="0" wp14:anchorId="57D0BC02" wp14:editId="0182982D">
            <wp:extent cx="2990519" cy="1827720"/>
            <wp:effectExtent l="0" t="0" r="635" b="1270"/>
            <wp:docPr id="3" name="Si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7650" w:rsidRDefault="0067496E" w:rsidP="00C413E5">
      <w:r>
        <w:t xml:space="preserve">Yn y cwestiwn yma roeddwn i’n ddisgwyl gweld fod yna fwy o bobl yn ffafrio defnyddio ffonau symudol ond fel mae’n ddangos mae’r nifer fwyaf o atebion yn ffafrio “consoles” neu </w:t>
      </w:r>
      <w:r w:rsidR="00466B7F">
        <w:t>cyfrifiaduron a felly mae’n ddangos fod unigolion dal yn ffafrio “consoles” er fod yr ansawdd technolegol gemau yn uchaf nac oedd yn yr 80au</w:t>
      </w:r>
      <w:r w:rsidR="00AB767C">
        <w:t>.</w:t>
      </w:r>
    </w:p>
    <w:p w:rsidR="009B5FCF" w:rsidRDefault="009B5FCF" w:rsidP="00C413E5"/>
    <w:p w:rsidR="009B5FCF" w:rsidRDefault="009B5FCF" w:rsidP="009B5FCF">
      <w:pPr>
        <w:pStyle w:val="Pennawd2"/>
      </w:pPr>
      <w:r>
        <w:t>Cwestiwn 4:</w:t>
      </w:r>
    </w:p>
    <w:p w:rsidR="00AE0F51" w:rsidRDefault="00AE0F51" w:rsidP="009B5FCF">
      <w:r>
        <w:t>Roedd y cwestiwn yma yn gofyn i ymatebwyr pa genre oedd well ganddyn nhw. Bydd hwn yn ddangos iddi mi sut roedd technegau rhaglennu wedi datblygu gan fod gan pob genre gemau gwahanol strwythurau data</w:t>
      </w:r>
      <w:r w:rsidR="006458C4">
        <w:t xml:space="preserve"> a phatrymau rhaglenni unigryw.</w:t>
      </w:r>
      <w:r>
        <w:t xml:space="preserve"> </w:t>
      </w:r>
    </w:p>
    <w:p w:rsidR="00AE0F51" w:rsidRDefault="00AE0F51" w:rsidP="009B5FCF"/>
    <w:p w:rsidR="009B5FCF" w:rsidRDefault="00AE0F51" w:rsidP="009B5FCF">
      <w:r>
        <w:rPr>
          <w:noProof/>
          <w:lang w:eastAsia="cy-GB"/>
        </w:rPr>
        <w:drawing>
          <wp:inline distT="0" distB="0" distL="0" distR="0" wp14:anchorId="1CA8623F" wp14:editId="2B36D6B8">
            <wp:extent cx="4265806" cy="2398740"/>
            <wp:effectExtent l="0" t="0" r="1905" b="1905"/>
            <wp:docPr id="4" name="Si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p>
    <w:p w:rsidR="007B7D8D" w:rsidRDefault="007B7D8D" w:rsidP="009B5FCF"/>
    <w:p w:rsidR="007B7D8D" w:rsidRPr="009B5FCF" w:rsidRDefault="00BE4AC0" w:rsidP="009B5FCF">
      <w:r>
        <w:t xml:space="preserve">Fel Mae’r graff yn ddangos mae’r nifer fwyaf o ymatebwyr yn ffafrio y genre RPG sydd fel arfer a “NPC’s”, system </w:t>
      </w:r>
      <w:r w:rsidR="00437838">
        <w:t xml:space="preserve">nodweddion a mapiau </w:t>
      </w:r>
      <w:r>
        <w:t>“tile based”</w:t>
      </w:r>
      <w:r w:rsidR="005F0C31">
        <w:t xml:space="preserve">. Mae’r Safon heddiw yn golygu fod rhan fwyaf o gemau yn cael ei ysgrifennu mewn ieithoedd lefel uchel a felly mae’n fwy na thebyg fydd y genre RPG yn dibynnu llawer ar cysyniad o’r enw “object inheritance” rhan o </w:t>
      </w:r>
      <w:r w:rsidR="00841B04">
        <w:t>paradeim fwy, o’r enw “object oriented programming”.</w:t>
      </w:r>
      <w:bookmarkStart w:id="23" w:name="_GoBack"/>
      <w:bookmarkEnd w:id="23"/>
    </w:p>
    <w:p w:rsidR="007A2E53" w:rsidRPr="007A2E53" w:rsidRDefault="007A2E53" w:rsidP="007A2E53"/>
    <w:p w:rsidR="00DB4BBD" w:rsidRDefault="00DB4BBD" w:rsidP="00DB4BBD">
      <w:pPr>
        <w:pStyle w:val="Pennawd1"/>
      </w:pPr>
      <w:bookmarkStart w:id="24" w:name="_Toc1392281"/>
      <w:r>
        <w:lastRenderedPageBreak/>
        <w:t>Dadansoddi Gwybodaeth</w:t>
      </w:r>
      <w:bookmarkEnd w:id="24"/>
    </w:p>
    <w:p w:rsidR="003B2215" w:rsidRPr="003B2215" w:rsidRDefault="003B2215" w:rsidP="003B2215"/>
    <w:p w:rsidR="008D0088" w:rsidRDefault="008D0088" w:rsidP="008D0088">
      <w:pPr>
        <w:pStyle w:val="Pennawd2"/>
      </w:pPr>
      <w:bookmarkStart w:id="25" w:name="_Toc1392282"/>
      <w:r>
        <w:t>Amcan 2:</w:t>
      </w:r>
      <w:bookmarkEnd w:id="25"/>
    </w:p>
    <w:p w:rsidR="008D0088" w:rsidRDefault="008D0088" w:rsidP="008D0088"/>
    <w:p w:rsidR="005917CC" w:rsidRDefault="00161423" w:rsidP="008D0088">
      <w:r>
        <w:t>Ail amcan o’r nod gyntaf fi oedd i darganfod sut oedd gemau cyfrifia</w:t>
      </w:r>
      <w:r w:rsidR="00985DD6">
        <w:t>d</w:t>
      </w:r>
      <w:r>
        <w:t>urol yn yr 1980au yn cael ei rhaglenni a felly mi wnes i ymchwil mewn i’r fath o caledwedd a meddalwedd oedd ar gael i datblygu gemau</w:t>
      </w:r>
      <w:r w:rsidR="009C3155">
        <w:t>. O rhan y meddalwedd bydd rhan fwyaf o gemau yn cael e</w:t>
      </w:r>
      <w:r w:rsidR="00F2509F">
        <w:t>i rhaglenni yn iaith “Assembler”</w:t>
      </w:r>
      <w:r w:rsidR="009C3155">
        <w:t xml:space="preserve"> fel mae’n dweud yn y dyfyniad canlynol: </w:t>
      </w:r>
      <w:r w:rsidR="008D0088" w:rsidRPr="009C3155">
        <w:t>“all consoles were at that stage, was coded in machine-specific assembler”</w:t>
      </w:r>
      <w:r w:rsidR="006146B7">
        <w:rPr>
          <w:vertAlign w:val="superscript"/>
        </w:rPr>
        <w:t>[2]</w:t>
      </w:r>
      <w:r w:rsidR="006146B7">
        <w:t>.</w:t>
      </w:r>
      <w:r w:rsidR="009F484F">
        <w:t xml:space="preserve"> A felly bydd y broses o rhaglennu gem newydd yn un hir iawn gan fod y syniad fodern o ail-defnyddio cod bron ddim yn bodoli gan fod y cod byddwch yn ysgrifennu </w:t>
      </w:r>
      <w:r w:rsidR="001817CA">
        <w:t xml:space="preserve">yn benodol i’r peiriant yna, ac i safonau modern bydd y peiriant yn hynod o amhwerus fel yr “Atari 2600”: </w:t>
      </w:r>
      <w:r w:rsidR="008D0088" w:rsidRPr="009C3155">
        <w:t>“The console featured a 6507 CPU equipped with 128 bytes of RAM, which were used to store state variables such as the life and ammunition levels</w:t>
      </w:r>
      <w:r w:rsidR="009D6A02">
        <w:t>.</w:t>
      </w:r>
      <w:r w:rsidR="008D0088" w:rsidRPr="009C3155">
        <w:t>”</w:t>
      </w:r>
      <w:r w:rsidR="00B108B1">
        <w:t xml:space="preserve"> Er fod hwn yn edrych yn amhwerus am yr amser roedd hyn  yn hynod o gy</w:t>
      </w:r>
      <w:r w:rsidR="005917CC">
        <w:t>flym a gyda cod ddigon o “perfor</w:t>
      </w:r>
      <w:r w:rsidR="00B108B1">
        <w:t>mant” bydd hyn yn ddigon i rhedeg bron unrhyw fath o gem.</w:t>
      </w:r>
      <w:r w:rsidR="00AD2281">
        <w:t xml:space="preserve"> Credaf fod ffynhonell yma yn defnyddiol gan fod yn rhoi mewnweliad dda i ba fath o caledwedd oedd ar ga</w:t>
      </w:r>
      <w:r w:rsidR="004D087E">
        <w:t>el i datblygwyr gemau ar y pryd, a felly mae’n rhoi gwybodaeth ar sut mae’r broses wedi newid.</w:t>
      </w:r>
    </w:p>
    <w:p w:rsidR="004D087E" w:rsidRDefault="004D087E" w:rsidP="008D0088"/>
    <w:p w:rsidR="00A42889" w:rsidRDefault="00284200" w:rsidP="008D0088">
      <w:r>
        <w:t>Mewn ateb y gafodd ei rhoi i’r cwestiwn “</w:t>
      </w:r>
      <w:r w:rsidRPr="00284200">
        <w:t>What was game development like during the early 90s?</w:t>
      </w:r>
      <w:r>
        <w:t>”</w:t>
      </w:r>
      <w:r w:rsidR="00835ADA">
        <w:rPr>
          <w:vertAlign w:val="superscript"/>
        </w:rPr>
        <w:t>[3]</w:t>
      </w:r>
      <w:r>
        <w:t xml:space="preserve"> ar “Quora” fe wnaeth y defnyddiwr “Tim Mensch” </w:t>
      </w:r>
      <w:r w:rsidR="00A42889">
        <w:t>ysgrifennu fod “</w:t>
      </w:r>
      <w:r w:rsidR="00A42889" w:rsidRPr="00A42889">
        <w:t>The 90s was a period of transition</w:t>
      </w:r>
      <w:r w:rsidR="00A42889">
        <w:t>”.</w:t>
      </w:r>
      <w:r w:rsidR="00835ADA">
        <w:t xml:space="preserve"> </w:t>
      </w:r>
      <w:r w:rsidR="00A42889">
        <w:t>Mae’</w:t>
      </w:r>
      <w:r w:rsidR="00835ADA">
        <w:t>n ysgrifennu hyn gan fod “</w:t>
      </w:r>
      <w:r w:rsidR="00835ADA" w:rsidRPr="00835ADA">
        <w:t>In 1991 I was writing code for the Game Boy and the Atari ST, and any game I wrote for either plat</w:t>
      </w:r>
      <w:r w:rsidR="00835ADA">
        <w:t>form was 100% assembly language” ond wedyn mae’n ysgrifennu “</w:t>
      </w:r>
      <w:r w:rsidR="00835ADA" w:rsidRPr="00835ADA">
        <w:t>by 1997 I had a game engine I'd written in C++, and all the graphics were taken care of by DirectX and OpenGL</w:t>
      </w:r>
      <w:r w:rsidR="00835ADA">
        <w:t>”. Mae hwn yn defnyddiol gan fod e yn trafod newid mewn y technegau a thechnolegau roedd datblygwyr yn ddefnyddio, yn arbennig y defnydd o ieithoedd lefel uwch fel c++ a y defnydd o injannau gem er mwyn gallu ail defnyddio mwy o cod ac i wneud iddo‘n gyflymach i creu gem cyfrifiadurol gan fod llawer o’r “boilerplate code” yna yn barod.</w:t>
      </w:r>
      <w:r w:rsidR="00FD12E5">
        <w:t xml:space="preserve"> Rwyf yn credu fod y ffynhonnell yma yn dibynadwy gan fod yr ateb wedi ei rhoi gan rhaglennwr sydd wedi bod yn gweithio m</w:t>
      </w:r>
      <w:r w:rsidR="0068590F">
        <w:t xml:space="preserve">ewn yn diwydiant ers yr 80au ond er hyn galwch gwneud </w:t>
      </w:r>
      <w:r w:rsidR="00D25FD8">
        <w:t>y dadl fod unrhyw gwybodaeth sydd ar gael ar “Quora” yn annibynadwy gan</w:t>
      </w:r>
      <w:r w:rsidR="0068590F">
        <w:t xml:space="preserve"> </w:t>
      </w:r>
      <w:r w:rsidR="00D25FD8">
        <w:t>fod unrhyw un yn gallu rhoi pa bynnag cymhwyster mae nhw eisiau heb plismona ond rydych hefyd yn gallu brofi os ydy cymhwyster yn dilys trwy edrych unai ar pwy wnaeth astudio mewn brifysgol penodol neu anfon e-bost i’r cwmni maent yn dweud roedden nhw’n gweithio amdano.</w:t>
      </w:r>
    </w:p>
    <w:p w:rsidR="00384D19" w:rsidRDefault="00384D19" w:rsidP="008D0088"/>
    <w:p w:rsidR="00384D19" w:rsidRPr="008D0088" w:rsidRDefault="00384D19" w:rsidP="008D0088"/>
    <w:p w:rsidR="00DB4BBD" w:rsidRDefault="00DB4BBD" w:rsidP="00DB4BBD">
      <w:pPr>
        <w:pStyle w:val="Pennawd1"/>
      </w:pPr>
      <w:bookmarkStart w:id="26" w:name="_Toc1392283"/>
      <w:r>
        <w:t>Darlun y Prosiect Terfynol</w:t>
      </w:r>
      <w:bookmarkEnd w:id="26"/>
    </w:p>
    <w:p w:rsidR="0090287A" w:rsidRDefault="0090287A" w:rsidP="0090287A"/>
    <w:p w:rsidR="0090287A" w:rsidRDefault="0090287A" w:rsidP="0090287A">
      <w:r>
        <w:t xml:space="preserve">Gwelewch y prosiect terfynol yma: </w:t>
      </w:r>
      <w:hyperlink r:id="rId12" w:history="1">
        <w:r w:rsidR="008D2B39" w:rsidRPr="00955644">
          <w:rPr>
            <w:rStyle w:val="Hyperddolen"/>
          </w:rPr>
          <w:t>https://github.com/Neutrino314/Duo-Game-Engine.git</w:t>
        </w:r>
      </w:hyperlink>
    </w:p>
    <w:p w:rsidR="008D2B39" w:rsidRPr="0090287A" w:rsidRDefault="008D2B39" w:rsidP="0090287A"/>
    <w:p w:rsidR="00DB4BBD" w:rsidRDefault="00DB4BBD" w:rsidP="00DB4BBD">
      <w:pPr>
        <w:pStyle w:val="Pennawd1"/>
      </w:pPr>
      <w:bookmarkStart w:id="27" w:name="_Toc1392284"/>
      <w:r>
        <w:lastRenderedPageBreak/>
        <w:t>Casgliad</w:t>
      </w:r>
      <w:bookmarkEnd w:id="27"/>
    </w:p>
    <w:p w:rsidR="00DB4BBD" w:rsidRDefault="00DB4BBD" w:rsidP="00DB4BBD">
      <w:pPr>
        <w:pStyle w:val="Pennawd1"/>
      </w:pPr>
      <w:bookmarkStart w:id="28" w:name="_Toc1392285"/>
      <w:r>
        <w:t>Atodiadau</w:t>
      </w:r>
      <w:bookmarkEnd w:id="28"/>
    </w:p>
    <w:p w:rsidR="00DB4BBD" w:rsidRDefault="00DB4BBD" w:rsidP="00DB4BBD">
      <w:pPr>
        <w:pStyle w:val="Pennawd1"/>
      </w:pPr>
      <w:bookmarkStart w:id="29" w:name="_Toc1392286"/>
      <w:r>
        <w:t>Llyfryddiaeth</w:t>
      </w:r>
      <w:bookmarkEnd w:id="29"/>
    </w:p>
    <w:p w:rsidR="009F3F38" w:rsidRDefault="009F3F38" w:rsidP="009F3F38"/>
    <w:p w:rsidR="009F3F38" w:rsidRDefault="009F3F38" w:rsidP="009F3F38">
      <w:r>
        <w:t xml:space="preserve">[2] gwelwch ffeil </w:t>
      </w:r>
      <w:r w:rsidR="00D740F8">
        <w:t>ffynonellau</w:t>
      </w:r>
      <w:r>
        <w:t xml:space="preserve"> </w:t>
      </w:r>
      <w:r w:rsidR="00D740F8">
        <w:t>ffynhonnell</w:t>
      </w:r>
      <w:r>
        <w:t xml:space="preserve"> 4</w:t>
      </w:r>
    </w:p>
    <w:p w:rsidR="00835ADA" w:rsidRPr="009F3F38" w:rsidRDefault="00835ADA" w:rsidP="009F3F38">
      <w:r>
        <w:t>[3]gwelwch ffeil ffynhonnell ffynhonnel</w:t>
      </w:r>
      <w:r w:rsidR="0024147C">
        <w:t>l</w:t>
      </w:r>
      <w:r>
        <w:t xml:space="preserve"> 5</w:t>
      </w:r>
    </w:p>
    <w:p w:rsidR="00DB4BBD" w:rsidRPr="004266EB" w:rsidRDefault="00DB4BBD" w:rsidP="00DB4BBD">
      <w:pPr>
        <w:pStyle w:val="Pennawd1"/>
      </w:pPr>
      <w:bookmarkStart w:id="30" w:name="_Toc1392287"/>
      <w:r>
        <w:t>Gwerthusiad</w:t>
      </w:r>
      <w:bookmarkEnd w:id="30"/>
    </w:p>
    <w:p w:rsidR="00DB4BBD" w:rsidRPr="004266EB" w:rsidRDefault="00DB4BBD" w:rsidP="00DB4BBD"/>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Default="00147733" w:rsidP="004266EB">
      <w:pPr>
        <w:rPr>
          <w:b/>
          <w:bCs/>
        </w:rPr>
      </w:pPr>
    </w:p>
    <w:p w:rsidR="00147733" w:rsidRPr="004266EB" w:rsidRDefault="00147733" w:rsidP="004266EB"/>
    <w:sectPr w:rsidR="00147733" w:rsidRPr="004266EB" w:rsidSect="00D262D7">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2D7" w:rsidRDefault="00D262D7" w:rsidP="00D262D7">
      <w:pPr>
        <w:spacing w:after="0" w:line="240" w:lineRule="auto"/>
      </w:pPr>
      <w:r>
        <w:separator/>
      </w:r>
    </w:p>
  </w:endnote>
  <w:endnote w:type="continuationSeparator" w:id="0">
    <w:p w:rsidR="00D262D7" w:rsidRDefault="00D262D7" w:rsidP="00D2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578275"/>
      <w:docPartObj>
        <w:docPartGallery w:val="Page Numbers (Bottom of Page)"/>
        <w:docPartUnique/>
      </w:docPartObj>
    </w:sdtPr>
    <w:sdtEndPr/>
    <w:sdtContent>
      <w:p w:rsidR="00D262D7" w:rsidRDefault="00D262D7">
        <w:pPr>
          <w:pStyle w:val="Troedyn"/>
          <w:jc w:val="right"/>
        </w:pPr>
        <w:r>
          <w:fldChar w:fldCharType="begin"/>
        </w:r>
        <w:r>
          <w:instrText>PAGE   \* MERGEFORMAT</w:instrText>
        </w:r>
        <w:r>
          <w:fldChar w:fldCharType="separate"/>
        </w:r>
        <w:r w:rsidR="00841B04">
          <w:rPr>
            <w:noProof/>
          </w:rPr>
          <w:t>7</w:t>
        </w:r>
        <w:r>
          <w:fldChar w:fldCharType="end"/>
        </w:r>
      </w:p>
    </w:sdtContent>
  </w:sdt>
  <w:p w:rsidR="00D262D7" w:rsidRDefault="00D262D7">
    <w:pPr>
      <w:pStyle w:val="Troedy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2D7" w:rsidRDefault="00D262D7" w:rsidP="00D262D7">
      <w:pPr>
        <w:spacing w:after="0" w:line="240" w:lineRule="auto"/>
      </w:pPr>
      <w:r>
        <w:separator/>
      </w:r>
    </w:p>
  </w:footnote>
  <w:footnote w:type="continuationSeparator" w:id="0">
    <w:p w:rsidR="00D262D7" w:rsidRDefault="00D262D7" w:rsidP="00D262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D2"/>
    <w:rsid w:val="0001326E"/>
    <w:rsid w:val="000325DC"/>
    <w:rsid w:val="00037650"/>
    <w:rsid w:val="00096930"/>
    <w:rsid w:val="00120989"/>
    <w:rsid w:val="00132A7C"/>
    <w:rsid w:val="00141C06"/>
    <w:rsid w:val="00146FE9"/>
    <w:rsid w:val="00147733"/>
    <w:rsid w:val="00152421"/>
    <w:rsid w:val="00161423"/>
    <w:rsid w:val="001817CA"/>
    <w:rsid w:val="001A07B7"/>
    <w:rsid w:val="002079D5"/>
    <w:rsid w:val="0021552D"/>
    <w:rsid w:val="0024147C"/>
    <w:rsid w:val="00253BE2"/>
    <w:rsid w:val="00284200"/>
    <w:rsid w:val="002D6ED9"/>
    <w:rsid w:val="002F0C36"/>
    <w:rsid w:val="00384D19"/>
    <w:rsid w:val="003B19EA"/>
    <w:rsid w:val="003B2215"/>
    <w:rsid w:val="003B48CF"/>
    <w:rsid w:val="004171C6"/>
    <w:rsid w:val="00425862"/>
    <w:rsid w:val="004266EB"/>
    <w:rsid w:val="00437838"/>
    <w:rsid w:val="00466B7F"/>
    <w:rsid w:val="004D087E"/>
    <w:rsid w:val="004E3F3C"/>
    <w:rsid w:val="00547524"/>
    <w:rsid w:val="005917CC"/>
    <w:rsid w:val="005930D2"/>
    <w:rsid w:val="00596806"/>
    <w:rsid w:val="005B0B92"/>
    <w:rsid w:val="005B3B08"/>
    <w:rsid w:val="005F0C31"/>
    <w:rsid w:val="00607C19"/>
    <w:rsid w:val="006146B7"/>
    <w:rsid w:val="00631EDA"/>
    <w:rsid w:val="00634264"/>
    <w:rsid w:val="006458C4"/>
    <w:rsid w:val="0067496E"/>
    <w:rsid w:val="0068590F"/>
    <w:rsid w:val="006B2C1D"/>
    <w:rsid w:val="00711242"/>
    <w:rsid w:val="00727414"/>
    <w:rsid w:val="00735B5F"/>
    <w:rsid w:val="00747E59"/>
    <w:rsid w:val="00792197"/>
    <w:rsid w:val="007A2E53"/>
    <w:rsid w:val="007B23FE"/>
    <w:rsid w:val="007B7D8D"/>
    <w:rsid w:val="007E1C7D"/>
    <w:rsid w:val="00830965"/>
    <w:rsid w:val="00835ADA"/>
    <w:rsid w:val="00841B04"/>
    <w:rsid w:val="00842884"/>
    <w:rsid w:val="00893A9B"/>
    <w:rsid w:val="008D0088"/>
    <w:rsid w:val="008D1EE9"/>
    <w:rsid w:val="008D20FF"/>
    <w:rsid w:val="008D2B39"/>
    <w:rsid w:val="008F6074"/>
    <w:rsid w:val="0090287A"/>
    <w:rsid w:val="00917207"/>
    <w:rsid w:val="00942700"/>
    <w:rsid w:val="00967CA1"/>
    <w:rsid w:val="00985DD6"/>
    <w:rsid w:val="009B5FCF"/>
    <w:rsid w:val="009C3155"/>
    <w:rsid w:val="009D6A02"/>
    <w:rsid w:val="009F3F38"/>
    <w:rsid w:val="009F484F"/>
    <w:rsid w:val="00A23AE2"/>
    <w:rsid w:val="00A42889"/>
    <w:rsid w:val="00AB767C"/>
    <w:rsid w:val="00AD2281"/>
    <w:rsid w:val="00AE0F51"/>
    <w:rsid w:val="00B108B1"/>
    <w:rsid w:val="00B10CB6"/>
    <w:rsid w:val="00B37FBF"/>
    <w:rsid w:val="00B54405"/>
    <w:rsid w:val="00B6425D"/>
    <w:rsid w:val="00BE4AC0"/>
    <w:rsid w:val="00BF3FD6"/>
    <w:rsid w:val="00C3035B"/>
    <w:rsid w:val="00C35777"/>
    <w:rsid w:val="00C413E5"/>
    <w:rsid w:val="00C5027B"/>
    <w:rsid w:val="00C9630A"/>
    <w:rsid w:val="00CA094A"/>
    <w:rsid w:val="00CA4B31"/>
    <w:rsid w:val="00CB5D31"/>
    <w:rsid w:val="00CE1554"/>
    <w:rsid w:val="00D25FD8"/>
    <w:rsid w:val="00D262D7"/>
    <w:rsid w:val="00D616A9"/>
    <w:rsid w:val="00D65976"/>
    <w:rsid w:val="00D674D8"/>
    <w:rsid w:val="00D71E88"/>
    <w:rsid w:val="00D740F8"/>
    <w:rsid w:val="00DB4BBD"/>
    <w:rsid w:val="00DD0CE9"/>
    <w:rsid w:val="00E41946"/>
    <w:rsid w:val="00E624ED"/>
    <w:rsid w:val="00E76A9E"/>
    <w:rsid w:val="00E801ED"/>
    <w:rsid w:val="00E95BB9"/>
    <w:rsid w:val="00EB527F"/>
    <w:rsid w:val="00EF7634"/>
    <w:rsid w:val="00F2509F"/>
    <w:rsid w:val="00FD12E5"/>
    <w:rsid w:val="00FE5A35"/>
    <w:rsid w:val="00FF670A"/>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1739A02-1ED9-4F31-BD9B-19A1C259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Pennawd1">
    <w:name w:val="heading 1"/>
    <w:basedOn w:val="Normal"/>
    <w:next w:val="Normal"/>
    <w:link w:val="Pennawd1Nod"/>
    <w:uiPriority w:val="9"/>
    <w:qFormat/>
    <w:rsid w:val="00426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nnawd2">
    <w:name w:val="heading 2"/>
    <w:basedOn w:val="Normal"/>
    <w:next w:val="Normal"/>
    <w:link w:val="Pennawd2Nod"/>
    <w:uiPriority w:val="9"/>
    <w:unhideWhenUsed/>
    <w:qFormat/>
    <w:rsid w:val="00EF7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nnawd3">
    <w:name w:val="heading 3"/>
    <w:basedOn w:val="Normal"/>
    <w:next w:val="Normal"/>
    <w:link w:val="Pennawd3Nod"/>
    <w:uiPriority w:val="9"/>
    <w:unhideWhenUsed/>
    <w:qFormat/>
    <w:rsid w:val="00EF76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DimBylchau">
    <w:name w:val="No Spacing"/>
    <w:link w:val="DimBylchauNod"/>
    <w:uiPriority w:val="1"/>
    <w:qFormat/>
    <w:rsid w:val="00D262D7"/>
    <w:pPr>
      <w:spacing w:after="0" w:line="240" w:lineRule="auto"/>
    </w:pPr>
    <w:rPr>
      <w:rFonts w:eastAsiaTheme="minorEastAsia"/>
      <w:lang w:eastAsia="cy-GB"/>
    </w:rPr>
  </w:style>
  <w:style w:type="character" w:customStyle="1" w:styleId="DimBylchauNod">
    <w:name w:val="Dim Bylchau Nod"/>
    <w:basedOn w:val="FfontParagraffDdiofyn"/>
    <w:link w:val="DimBylchau"/>
    <w:uiPriority w:val="1"/>
    <w:rsid w:val="00D262D7"/>
    <w:rPr>
      <w:rFonts w:eastAsiaTheme="minorEastAsia"/>
      <w:lang w:eastAsia="cy-GB"/>
    </w:rPr>
  </w:style>
  <w:style w:type="paragraph" w:styleId="Pennyn">
    <w:name w:val="header"/>
    <w:basedOn w:val="Normal"/>
    <w:link w:val="PennynNod"/>
    <w:uiPriority w:val="99"/>
    <w:unhideWhenUsed/>
    <w:rsid w:val="00D262D7"/>
    <w:pPr>
      <w:tabs>
        <w:tab w:val="center" w:pos="4513"/>
        <w:tab w:val="right" w:pos="9026"/>
      </w:tabs>
      <w:spacing w:after="0" w:line="240" w:lineRule="auto"/>
    </w:pPr>
  </w:style>
  <w:style w:type="character" w:customStyle="1" w:styleId="PennynNod">
    <w:name w:val="Pennyn Nod"/>
    <w:basedOn w:val="FfontParagraffDdiofyn"/>
    <w:link w:val="Pennyn"/>
    <w:uiPriority w:val="99"/>
    <w:rsid w:val="00D262D7"/>
  </w:style>
  <w:style w:type="paragraph" w:styleId="Troedyn">
    <w:name w:val="footer"/>
    <w:basedOn w:val="Normal"/>
    <w:link w:val="TroedynNod"/>
    <w:uiPriority w:val="99"/>
    <w:unhideWhenUsed/>
    <w:rsid w:val="00D262D7"/>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D262D7"/>
  </w:style>
  <w:style w:type="character" w:customStyle="1" w:styleId="Pennawd1Nod">
    <w:name w:val="Pennawd 1 Nod"/>
    <w:basedOn w:val="FfontParagraffDdiofyn"/>
    <w:link w:val="Pennawd1"/>
    <w:uiPriority w:val="9"/>
    <w:rsid w:val="004266EB"/>
    <w:rPr>
      <w:rFonts w:asciiTheme="majorHAnsi" w:eastAsiaTheme="majorEastAsia" w:hAnsiTheme="majorHAnsi" w:cstheme="majorBidi"/>
      <w:color w:val="2E74B5" w:themeColor="accent1" w:themeShade="BF"/>
      <w:sz w:val="32"/>
      <w:szCs w:val="32"/>
    </w:rPr>
  </w:style>
  <w:style w:type="paragraph" w:styleId="PennawdTablCynnwys">
    <w:name w:val="TOC Heading"/>
    <w:basedOn w:val="Pennawd1"/>
    <w:next w:val="Normal"/>
    <w:uiPriority w:val="39"/>
    <w:unhideWhenUsed/>
    <w:qFormat/>
    <w:rsid w:val="007B23FE"/>
    <w:pPr>
      <w:outlineLvl w:val="9"/>
    </w:pPr>
    <w:rPr>
      <w:lang w:eastAsia="cy-GB"/>
    </w:rPr>
  </w:style>
  <w:style w:type="paragraph" w:styleId="TablCynnwys1">
    <w:name w:val="toc 1"/>
    <w:basedOn w:val="Normal"/>
    <w:next w:val="Normal"/>
    <w:autoRedefine/>
    <w:uiPriority w:val="39"/>
    <w:unhideWhenUsed/>
    <w:rsid w:val="007B23FE"/>
    <w:pPr>
      <w:spacing w:after="100"/>
    </w:pPr>
  </w:style>
  <w:style w:type="character" w:styleId="Hyperddolen">
    <w:name w:val="Hyperlink"/>
    <w:basedOn w:val="FfontParagraffDdiofyn"/>
    <w:uiPriority w:val="99"/>
    <w:unhideWhenUsed/>
    <w:rsid w:val="007B23FE"/>
    <w:rPr>
      <w:color w:val="0563C1" w:themeColor="hyperlink"/>
      <w:u w:val="single"/>
    </w:rPr>
  </w:style>
  <w:style w:type="character" w:customStyle="1" w:styleId="Pennawd2Nod">
    <w:name w:val="Pennawd 2 Nod"/>
    <w:basedOn w:val="FfontParagraffDdiofyn"/>
    <w:link w:val="Pennawd2"/>
    <w:uiPriority w:val="9"/>
    <w:rsid w:val="00EF7634"/>
    <w:rPr>
      <w:rFonts w:asciiTheme="majorHAnsi" w:eastAsiaTheme="majorEastAsia" w:hAnsiTheme="majorHAnsi" w:cstheme="majorBidi"/>
      <w:color w:val="2E74B5" w:themeColor="accent1" w:themeShade="BF"/>
      <w:sz w:val="26"/>
      <w:szCs w:val="26"/>
    </w:rPr>
  </w:style>
  <w:style w:type="character" w:customStyle="1" w:styleId="Pennawd3Nod">
    <w:name w:val="Pennawd 3 Nod"/>
    <w:basedOn w:val="FfontParagraffDdiofyn"/>
    <w:link w:val="Pennawd3"/>
    <w:uiPriority w:val="9"/>
    <w:rsid w:val="00EF7634"/>
    <w:rPr>
      <w:rFonts w:asciiTheme="majorHAnsi" w:eastAsiaTheme="majorEastAsia" w:hAnsiTheme="majorHAnsi" w:cstheme="majorBidi"/>
      <w:color w:val="1F4D78" w:themeColor="accent1" w:themeShade="7F"/>
      <w:sz w:val="24"/>
      <w:szCs w:val="24"/>
    </w:rPr>
  </w:style>
  <w:style w:type="paragraph" w:styleId="TablCynnwys2">
    <w:name w:val="toc 2"/>
    <w:basedOn w:val="Normal"/>
    <w:next w:val="Normal"/>
    <w:autoRedefine/>
    <w:uiPriority w:val="39"/>
    <w:unhideWhenUsed/>
    <w:rsid w:val="00CB5D31"/>
    <w:pPr>
      <w:spacing w:after="100"/>
      <w:ind w:left="220"/>
    </w:pPr>
  </w:style>
  <w:style w:type="paragraph" w:styleId="TablCynnwys3">
    <w:name w:val="toc 3"/>
    <w:basedOn w:val="Normal"/>
    <w:next w:val="Normal"/>
    <w:autoRedefine/>
    <w:uiPriority w:val="39"/>
    <w:unhideWhenUsed/>
    <w:rsid w:val="00CB5D31"/>
    <w:pPr>
      <w:spacing w:after="100"/>
      <w:ind w:left="440"/>
    </w:pPr>
  </w:style>
  <w:style w:type="paragraph" w:customStyle="1" w:styleId="Standard">
    <w:name w:val="Standard"/>
    <w:rsid w:val="007A2E53"/>
    <w:pPr>
      <w:suppressAutoHyphens/>
      <w:autoSpaceDN w:val="0"/>
      <w:textAlignment w:val="baseline"/>
    </w:pPr>
    <w:rPr>
      <w:rFonts w:ascii="Calibri" w:eastAsia="Calibri" w:hAnsi="Calibri" w:cs="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eutrino314/Duo-Game-Engine.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ygpdc1\Alejandro.Chavez-Smi$\BAC\Unigol\untitled_0.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ygpdc1\Alejandro.Chavez-Smi$\BAC\Unigol\untitled_0.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ygpdc1\Alejandro.Chavez-Smi$\BAC\Unigol\untitled_0.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y-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2.4847001223990205E-2"/>
          <c:y val="1.5045871559633028E-2"/>
          <c:w val="0.96009791921664633"/>
          <c:h val="0.95981651376146782"/>
        </c:manualLayout>
      </c:layout>
      <c:lineChart>
        <c:grouping val="standard"/>
        <c:varyColors val="0"/>
        <c:ser>
          <c:idx val="0"/>
          <c:order val="0"/>
          <c:tx>
            <c:v>Column B</c:v>
          </c:tx>
          <c:spPr>
            <a:ln>
              <a:noFill/>
            </a:ln>
          </c:spPr>
          <c:marker>
            <c:symbol val="square"/>
            <c:size val="7"/>
          </c:marker>
          <c:dPt>
            <c:idx val="2"/>
            <c:bubble3D val="0"/>
          </c:dPt>
          <c:cat>
            <c:strLit>
              <c:ptCount val="7"/>
              <c:pt idx="0">
                <c:v>2D</c:v>
              </c:pt>
              <c:pt idx="2">
                <c:v>3D syml</c:v>
              </c:pt>
              <c:pt idx="4">
                <c:v>3D "photorealistic"</c:v>
              </c:pt>
              <c:pt idx="6">
                <c:v>Testun</c:v>
              </c:pt>
            </c:strLit>
          </c:cat>
          <c:val>
            <c:numLit>
              <c:formatCode>General</c:formatCode>
              <c:ptCount val="7"/>
              <c:pt idx="0">
                <c:v>7</c:v>
              </c:pt>
              <c:pt idx="1">
                <c:v>0</c:v>
              </c:pt>
              <c:pt idx="2">
                <c:v>7</c:v>
              </c:pt>
              <c:pt idx="3">
                <c:v>0</c:v>
              </c:pt>
              <c:pt idx="4">
                <c:v>13</c:v>
              </c:pt>
              <c:pt idx="5">
                <c:v>0</c:v>
              </c:pt>
              <c:pt idx="6">
                <c:v>1</c:v>
              </c:pt>
            </c:numLit>
          </c:val>
          <c:smooth val="0"/>
        </c:ser>
        <c:dLbls>
          <c:showLegendKey val="0"/>
          <c:showVal val="0"/>
          <c:showCatName val="0"/>
          <c:showSerName val="0"/>
          <c:showPercent val="0"/>
          <c:showBubbleSize val="0"/>
        </c:dLbls>
        <c:marker val="1"/>
        <c:smooth val="0"/>
        <c:axId val="453594744"/>
        <c:axId val="453594352"/>
      </c:lineChart>
      <c:valAx>
        <c:axId val="453594352"/>
        <c:scaling>
          <c:orientation val="minMax"/>
        </c:scaling>
        <c:delete val="0"/>
        <c:axPos val="l"/>
        <c:majorGridlines>
          <c:spPr>
            <a:ln>
              <a:solidFill>
                <a:srgbClr val="B3B3B3"/>
              </a:solidFill>
            </a:ln>
          </c:spPr>
        </c:majorGridlines>
        <c:numFmt formatCode="General" sourceLinked="0"/>
        <c:majorTickMark val="none"/>
        <c:minorTickMark val="none"/>
        <c:tickLblPos val="nextTo"/>
        <c:spPr>
          <a:ln>
            <a:solidFill>
              <a:srgbClr val="B3B3B3"/>
            </a:solidFill>
          </a:ln>
        </c:spPr>
        <c:txPr>
          <a:bodyPr/>
          <a:lstStyle/>
          <a:p>
            <a:pPr>
              <a:defRPr sz="1000" b="0"/>
            </a:pPr>
            <a:endParaRPr lang="cy-GB"/>
          </a:p>
        </c:txPr>
        <c:crossAx val="453594744"/>
        <c:crossesAt val="0"/>
        <c:crossBetween val="between"/>
      </c:valAx>
      <c:catAx>
        <c:axId val="453594744"/>
        <c:scaling>
          <c:orientation val="minMax"/>
        </c:scaling>
        <c:delete val="0"/>
        <c:axPos val="b"/>
        <c:numFmt formatCode="General" sourceLinked="0"/>
        <c:majorTickMark val="none"/>
        <c:minorTickMark val="none"/>
        <c:tickLblPos val="nextTo"/>
        <c:spPr>
          <a:ln>
            <a:solidFill>
              <a:srgbClr val="B3B3B3"/>
            </a:solidFill>
          </a:ln>
        </c:spPr>
        <c:txPr>
          <a:bodyPr/>
          <a:lstStyle/>
          <a:p>
            <a:pPr>
              <a:defRPr sz="1000" b="0"/>
            </a:pPr>
            <a:endParaRPr lang="cy-GB"/>
          </a:p>
        </c:txPr>
        <c:crossAx val="453594352"/>
        <c:crossesAt val="0"/>
        <c:auto val="1"/>
        <c:lblAlgn val="ctr"/>
        <c:lblOffset val="100"/>
        <c:noMultiLvlLbl val="0"/>
      </c:cat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y-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c:f>
              <c:strCache>
                <c:ptCount val="1"/>
              </c:strCache>
            </c:strRef>
          </c:tx>
          <c:spPr>
            <a:solidFill>
              <a:srgbClr val="004586"/>
            </a:solidFill>
            <a:ln>
              <a:noFill/>
            </a:ln>
          </c:spPr>
          <c:invertIfNegative val="0"/>
          <c:cat>
            <c:strRef>
              <c:f>Sheet1!$A$11:$A$15</c:f>
              <c:strCache>
                <c:ptCount val="5"/>
                <c:pt idx="0">
                  <c:v>1 Chwaraewr</c:v>
                </c:pt>
                <c:pt idx="2">
                  <c:v>coop lleol</c:v>
                </c:pt>
                <c:pt idx="4">
                  <c:v>Ar lein</c:v>
                </c:pt>
              </c:strCache>
            </c:strRef>
          </c:cat>
          <c:val>
            <c:numRef>
              <c:f>Sheet1!$B$11:$B$15</c:f>
              <c:numCache>
                <c:formatCode>General</c:formatCode>
                <c:ptCount val="5"/>
                <c:pt idx="0">
                  <c:v>14</c:v>
                </c:pt>
                <c:pt idx="2">
                  <c:v>2</c:v>
                </c:pt>
                <c:pt idx="4">
                  <c:v>12</c:v>
                </c:pt>
              </c:numCache>
            </c:numRef>
          </c:val>
        </c:ser>
        <c:dLbls>
          <c:showLegendKey val="0"/>
          <c:showVal val="0"/>
          <c:showCatName val="0"/>
          <c:showSerName val="0"/>
          <c:showPercent val="0"/>
          <c:showBubbleSize val="0"/>
        </c:dLbls>
        <c:gapWidth val="150"/>
        <c:axId val="459127088"/>
        <c:axId val="459126696"/>
      </c:barChart>
      <c:valAx>
        <c:axId val="459126696"/>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cy-GB"/>
          </a:p>
        </c:txPr>
        <c:crossAx val="459127088"/>
        <c:crossesAt val="0"/>
        <c:crossBetween val="between"/>
      </c:valAx>
      <c:catAx>
        <c:axId val="459127088"/>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cy-GB"/>
          </a:p>
        </c:txPr>
        <c:crossAx val="459126696"/>
        <c:crossesAt val="0"/>
        <c:auto val="1"/>
        <c:lblAlgn val="ctr"/>
        <c:lblOffset val="100"/>
        <c:noMultiLvlLbl val="0"/>
      </c:cat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y-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cy-GB"/>
              <a:t>Hoff Blatfform</a:t>
            </a:r>
          </a:p>
        </c:rich>
      </c:tx>
      <c:layout/>
      <c:overlay val="0"/>
    </c:title>
    <c:autoTitleDeleted val="0"/>
    <c:plotArea>
      <c:layout/>
      <c:barChart>
        <c:barDir val="bar"/>
        <c:grouping val="clustered"/>
        <c:varyColors val="0"/>
        <c:ser>
          <c:idx val="0"/>
          <c:order val="0"/>
          <c:tx>
            <c:strRef>
              <c:f>Sheet1!$B$17</c:f>
              <c:strCache>
                <c:ptCount val="1"/>
              </c:strCache>
            </c:strRef>
          </c:tx>
          <c:spPr>
            <a:solidFill>
              <a:srgbClr val="004586"/>
            </a:solidFill>
            <a:ln>
              <a:noFill/>
            </a:ln>
          </c:spPr>
          <c:invertIfNegative val="0"/>
          <c:cat>
            <c:strRef>
              <c:f>Sheet1!$A$18:$A$26</c:f>
              <c:strCache>
                <c:ptCount val="9"/>
                <c:pt idx="0">
                  <c:v>Cyfrifiadur</c:v>
                </c:pt>
                <c:pt idx="2">
                  <c:v>Console</c:v>
                </c:pt>
                <c:pt idx="4">
                  <c:v>Ffon symudol</c:v>
                </c:pt>
                <c:pt idx="6">
                  <c:v>Hand held (DS etc)</c:v>
                </c:pt>
                <c:pt idx="8">
                  <c:v>Other</c:v>
                </c:pt>
              </c:strCache>
            </c:strRef>
          </c:cat>
          <c:val>
            <c:numRef>
              <c:f>Sheet1!$B$18:$B$26</c:f>
              <c:numCache>
                <c:formatCode>General</c:formatCode>
                <c:ptCount val="9"/>
                <c:pt idx="0">
                  <c:v>10</c:v>
                </c:pt>
                <c:pt idx="2">
                  <c:v>12</c:v>
                </c:pt>
                <c:pt idx="4">
                  <c:v>2</c:v>
                </c:pt>
                <c:pt idx="6">
                  <c:v>1</c:v>
                </c:pt>
                <c:pt idx="8">
                  <c:v>3</c:v>
                </c:pt>
              </c:numCache>
            </c:numRef>
          </c:val>
        </c:ser>
        <c:dLbls>
          <c:showLegendKey val="0"/>
          <c:showVal val="0"/>
          <c:showCatName val="0"/>
          <c:showSerName val="0"/>
          <c:showPercent val="0"/>
          <c:showBubbleSize val="0"/>
        </c:dLbls>
        <c:gapWidth val="150"/>
        <c:axId val="163160096"/>
        <c:axId val="453593960"/>
      </c:barChart>
      <c:valAx>
        <c:axId val="453593960"/>
        <c:scaling>
          <c:orientation val="minMax"/>
        </c:scaling>
        <c:delete val="0"/>
        <c:axPos val="b"/>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cy-GB"/>
          </a:p>
        </c:txPr>
        <c:crossAx val="163160096"/>
        <c:crossesAt val="0"/>
        <c:crossBetween val="between"/>
      </c:valAx>
      <c:catAx>
        <c:axId val="163160096"/>
        <c:scaling>
          <c:orientation val="minMax"/>
        </c:scaling>
        <c:delete val="0"/>
        <c:axPos val="l"/>
        <c:numFmt formatCode="General" sourceLinked="1"/>
        <c:majorTickMark val="none"/>
        <c:minorTickMark val="none"/>
        <c:tickLblPos val="nextTo"/>
        <c:spPr>
          <a:ln>
            <a:solidFill>
              <a:srgbClr val="B3B3B3"/>
            </a:solidFill>
          </a:ln>
        </c:spPr>
        <c:txPr>
          <a:bodyPr/>
          <a:lstStyle/>
          <a:p>
            <a:pPr>
              <a:defRPr sz="1000" b="0"/>
            </a:pPr>
            <a:endParaRPr lang="cy-GB"/>
          </a:p>
        </c:txPr>
        <c:crossAx val="453593960"/>
        <c:crossesAt val="0"/>
        <c:auto val="1"/>
        <c:lblAlgn val="ctr"/>
        <c:lblOffset val="100"/>
        <c:noMultiLvlLbl val="0"/>
      </c:cat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y-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cy-GB"/>
              <a:t>Hoff Genre</a:t>
            </a:r>
          </a:p>
        </c:rich>
      </c:tx>
      <c:layout/>
      <c:overlay val="0"/>
    </c:title>
    <c:autoTitleDeleted val="0"/>
    <c:view3D>
      <c:rotX val="30"/>
      <c:rotY val="90"/>
      <c:rAngAx val="1"/>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5.8458595105294164E-2"/>
          <c:y val="0.13873309138898052"/>
          <c:w val="0.73995124566760984"/>
          <c:h val="0.83817222038931039"/>
        </c:manualLayout>
      </c:layout>
      <c:pie3DChart>
        <c:varyColors val="1"/>
        <c:ser>
          <c:idx val="0"/>
          <c:order val="0"/>
          <c:tx>
            <c:strRef>
              <c:f>Sheet1!$B$28</c:f>
              <c:strCache>
                <c:ptCount val="1"/>
              </c:strCache>
            </c:strRef>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dPt>
            <c:idx val="4"/>
            <c:bubble3D val="0"/>
            <c:spPr>
              <a:solidFill>
                <a:srgbClr val="7E0021"/>
              </a:solidFill>
            </c:spPr>
          </c:dPt>
          <c:dPt>
            <c:idx val="5"/>
            <c:bubble3D val="0"/>
            <c:spPr>
              <a:solidFill>
                <a:srgbClr val="83CAFF"/>
              </a:solidFill>
            </c:spPr>
          </c:dPt>
          <c:dPt>
            <c:idx val="6"/>
            <c:bubble3D val="0"/>
            <c:spPr>
              <a:solidFill>
                <a:srgbClr val="314004"/>
              </a:solidFill>
            </c:spPr>
          </c:dPt>
          <c:dPt>
            <c:idx val="7"/>
            <c:bubble3D val="0"/>
            <c:spPr>
              <a:solidFill>
                <a:srgbClr val="AECF00"/>
              </a:solidFill>
            </c:spPr>
          </c:dPt>
          <c:dPt>
            <c:idx val="8"/>
            <c:bubble3D val="0"/>
            <c:spPr>
              <a:solidFill>
                <a:srgbClr val="4B1F6F"/>
              </a:solidFill>
            </c:spPr>
          </c:dPt>
          <c:dPt>
            <c:idx val="9"/>
            <c:bubble3D val="0"/>
            <c:spPr>
              <a:solidFill>
                <a:srgbClr val="FF950E"/>
              </a:solidFill>
            </c:spPr>
          </c:dPt>
          <c:dPt>
            <c:idx val="10"/>
            <c:bubble3D val="0"/>
            <c:spPr>
              <a:solidFill>
                <a:srgbClr val="C5000B"/>
              </a:solidFill>
            </c:spPr>
          </c:dPt>
          <c:dPt>
            <c:idx val="11"/>
            <c:bubble3D val="0"/>
            <c:spPr>
              <a:solidFill>
                <a:srgbClr val="0084D1"/>
              </a:solidFill>
            </c:spPr>
          </c:dPt>
          <c:dPt>
            <c:idx val="12"/>
            <c:bubble3D val="0"/>
            <c:spPr>
              <a:solidFill>
                <a:srgbClr val="004586"/>
              </a:solidFill>
            </c:spPr>
          </c:dPt>
          <c:cat>
            <c:strRef>
              <c:f>Sheet1!$A$29:$A$41</c:f>
              <c:strCache>
                <c:ptCount val="13"/>
                <c:pt idx="0">
                  <c:v>RPG</c:v>
                </c:pt>
                <c:pt idx="2">
                  <c:v>FPS</c:v>
                </c:pt>
                <c:pt idx="4">
                  <c:v>Moba</c:v>
                </c:pt>
                <c:pt idx="6">
                  <c:v>RTS</c:v>
                </c:pt>
                <c:pt idx="8">
                  <c:v>Rhythm</c:v>
                </c:pt>
                <c:pt idx="10">
                  <c:v>Platformer</c:v>
                </c:pt>
                <c:pt idx="12">
                  <c:v>Other</c:v>
                </c:pt>
              </c:strCache>
            </c:strRef>
          </c:cat>
          <c:val>
            <c:numRef>
              <c:f>Sheet1!$B$29:$B$41</c:f>
              <c:numCache>
                <c:formatCode>General</c:formatCode>
                <c:ptCount val="13"/>
                <c:pt idx="0">
                  <c:v>8</c:v>
                </c:pt>
                <c:pt idx="2">
                  <c:v>0</c:v>
                </c:pt>
                <c:pt idx="4">
                  <c:v>1</c:v>
                </c:pt>
                <c:pt idx="6">
                  <c:v>1</c:v>
                </c:pt>
                <c:pt idx="8">
                  <c:v>1</c:v>
                </c:pt>
                <c:pt idx="10">
                  <c:v>6</c:v>
                </c:pt>
                <c:pt idx="12">
                  <c:v>1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9206086727807123"/>
          <c:y val="6.6402361239650834E-2"/>
          <c:w val="0.19900764357310199"/>
          <c:h val="0.81711982123948401"/>
        </c:manualLayout>
      </c:layout>
      <c:overlay val="0"/>
      <c:spPr>
        <a:noFill/>
        <a:ln>
          <a:noFill/>
        </a:ln>
      </c:spPr>
      <c:txPr>
        <a:bodyPr/>
        <a:lstStyle/>
        <a:p>
          <a:pPr>
            <a:defRPr sz="1000" b="0"/>
          </a:pPr>
          <a:endParaRPr lang="cy-GB"/>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4025A-F9D9-45DD-8F6E-6F6C90DD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1918</Words>
  <Characters>10935</Characters>
  <Application>Microsoft Office Word</Application>
  <DocSecurity>0</DocSecurity>
  <Lines>91</Lines>
  <Paragraphs>25</Paragraphs>
  <ScaleCrop>false</ScaleCrop>
  <HeadingPairs>
    <vt:vector size="2" baseType="variant">
      <vt:variant>
        <vt:lpstr>Teitl</vt:lpstr>
      </vt:variant>
      <vt:variant>
        <vt:i4>1</vt:i4>
      </vt:variant>
    </vt:vector>
  </HeadingPairs>
  <TitlesOfParts>
    <vt:vector size="1" baseType="lpstr">
      <vt:lpstr>Sut ydy datblygiad gemau cyfrifiadurol wedi newid ers yr 80au?</vt:lpstr>
    </vt:vector>
  </TitlesOfParts>
  <Company>Ysgol Plasmawr</Company>
  <LinksUpToDate>false</LinksUpToDate>
  <CharactersWithSpaces>1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 ydy datblygiad gemau cyfrifiadurol wedi newid ers yr 80au?</dc:title>
  <dc:subject>prosiect unigol y Fagloriaeth Gymraeg </dc:subject>
  <dc:creator>Alejandro Chavez-Smith (Rhif arholiad 5278) Ysgol PLasmawr (68976)</dc:creator>
  <cp:keywords/>
  <dc:description/>
  <cp:lastModifiedBy>Alejandro Chavez-Smith</cp:lastModifiedBy>
  <cp:revision>88</cp:revision>
  <dcterms:created xsi:type="dcterms:W3CDTF">2018-10-15T11:27:00Z</dcterms:created>
  <dcterms:modified xsi:type="dcterms:W3CDTF">2019-02-18T15:11:00Z</dcterms:modified>
</cp:coreProperties>
</file>